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5E" w:rsidRDefault="00C43001" w:rsidP="005212C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3869</wp:posOffset>
                </wp:positionH>
                <wp:positionV relativeFrom="page">
                  <wp:posOffset>-8890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45pt;margin-top:-7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//QX&#10;deIAAAAN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24C5E" w:rsidRDefault="00124C5E" w:rsidP="005212CF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124C5E" w:rsidRDefault="00C43001" w:rsidP="005212C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7.01.2023                                96-па</w:t>
      </w:r>
    </w:p>
    <w:p w:rsidR="00124C5E" w:rsidRDefault="00124C5E" w:rsidP="005212CF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124C5E" w:rsidRDefault="00124C5E" w:rsidP="005212CF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C43001" w:rsidRDefault="00C43001" w:rsidP="005212CF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124C5E" w:rsidRDefault="001D4CA6" w:rsidP="005212C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 подготовке и проведении</w:t>
      </w:r>
      <w:r w:rsidR="00EE580A">
        <w:rPr>
          <w:color w:val="000000"/>
        </w:rPr>
        <w:t xml:space="preserve"> </w:t>
      </w:r>
      <w:r w:rsidR="005212CF">
        <w:rPr>
          <w:color w:val="000000"/>
        </w:rPr>
        <w:t>м</w:t>
      </w:r>
      <w:bookmarkStart w:id="0" w:name="_GoBack"/>
      <w:bookmarkEnd w:id="0"/>
      <w:r w:rsidR="005212CF">
        <w:rPr>
          <w:color w:val="000000"/>
        </w:rPr>
        <w:t>е</w:t>
      </w:r>
      <w:r w:rsidR="00F759D1">
        <w:rPr>
          <w:color w:val="000000"/>
        </w:rPr>
        <w:t xml:space="preserve">роприятий, посвященных  </w:t>
      </w:r>
    </w:p>
    <w:p w:rsidR="00124C5E" w:rsidRDefault="00C159FD" w:rsidP="005212C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79-ой </w:t>
      </w:r>
      <w:r w:rsidR="00F759D1">
        <w:rPr>
          <w:color w:val="000000"/>
        </w:rPr>
        <w:t xml:space="preserve"> годовщине</w:t>
      </w:r>
      <w:r w:rsidR="005212CF">
        <w:rPr>
          <w:color w:val="000000"/>
        </w:rPr>
        <w:t xml:space="preserve"> </w:t>
      </w:r>
      <w:r>
        <w:rPr>
          <w:color w:val="000000"/>
        </w:rPr>
        <w:t xml:space="preserve">полного снятия  </w:t>
      </w:r>
      <w:r w:rsidR="005212CF">
        <w:rPr>
          <w:color w:val="000000"/>
        </w:rPr>
        <w:t xml:space="preserve">блокады Ленинграда </w:t>
      </w:r>
    </w:p>
    <w:p w:rsidR="00EE580A" w:rsidRDefault="005212CF" w:rsidP="005212C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и </w:t>
      </w:r>
      <w:r w:rsidR="00F759D1">
        <w:rPr>
          <w:color w:val="000000"/>
        </w:rPr>
        <w:t>освобо</w:t>
      </w:r>
      <w:r w:rsidR="004E4437">
        <w:rPr>
          <w:color w:val="000000"/>
        </w:rPr>
        <w:t xml:space="preserve">ждения </w:t>
      </w:r>
      <w:r w:rsidR="00F759D1">
        <w:rPr>
          <w:color w:val="000000"/>
        </w:rPr>
        <w:t>города Тосно</w:t>
      </w:r>
      <w:r w:rsidR="004E4437">
        <w:rPr>
          <w:color w:val="000000"/>
        </w:rPr>
        <w:t xml:space="preserve"> от немецко-фашистских захватчиков</w:t>
      </w:r>
    </w:p>
    <w:p w:rsidR="00C66FF0" w:rsidRDefault="00C66FF0" w:rsidP="005212CF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124C5E" w:rsidRDefault="00124C5E" w:rsidP="005212CF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C66FF0" w:rsidRPr="00D92A8A" w:rsidRDefault="00F759D1" w:rsidP="00124C5E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A8A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подготовкой к </w:t>
      </w:r>
      <w:r w:rsidR="007A63E5">
        <w:rPr>
          <w:rFonts w:ascii="Times New Roman" w:hAnsi="Times New Roman" w:cs="Times New Roman"/>
          <w:color w:val="000000"/>
          <w:sz w:val="24"/>
          <w:szCs w:val="24"/>
        </w:rPr>
        <w:t>79-ой  годовщине</w:t>
      </w:r>
      <w:r w:rsidR="00C159FD" w:rsidRPr="00D92A8A">
        <w:rPr>
          <w:rFonts w:ascii="Times New Roman" w:hAnsi="Times New Roman" w:cs="Times New Roman"/>
          <w:color w:val="000000"/>
          <w:sz w:val="24"/>
          <w:szCs w:val="24"/>
        </w:rPr>
        <w:t xml:space="preserve"> полного снятия блокады Ленинграда и освобождения города Тосно от немецко-фашистских захватчиков</w:t>
      </w:r>
      <w:r w:rsidR="00427D7B" w:rsidRPr="00124C5E">
        <w:rPr>
          <w:rFonts w:ascii="Times New Roman" w:hAnsi="Times New Roman" w:cs="Times New Roman"/>
          <w:sz w:val="24"/>
          <w:szCs w:val="24"/>
        </w:rPr>
        <w:t>,</w:t>
      </w:r>
      <w:r w:rsidR="00427D7B" w:rsidRPr="00D92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6FF0" w:rsidRPr="00D92A8A">
        <w:rPr>
          <w:rFonts w:ascii="Times New Roman" w:hAnsi="Times New Roman" w:cs="Times New Roman"/>
          <w:sz w:val="24"/>
          <w:szCs w:val="24"/>
        </w:rPr>
        <w:t xml:space="preserve">исполняя </w:t>
      </w:r>
      <w:r w:rsidR="007A63E5">
        <w:rPr>
          <w:rFonts w:ascii="Times New Roman" w:hAnsi="Times New Roman" w:cs="Times New Roman"/>
          <w:sz w:val="24"/>
          <w:szCs w:val="24"/>
        </w:rPr>
        <w:t>собственные полномочия</w:t>
      </w:r>
      <w:r w:rsidR="00A10967">
        <w:rPr>
          <w:rFonts w:ascii="Times New Roman" w:hAnsi="Times New Roman" w:cs="Times New Roman"/>
          <w:sz w:val="24"/>
          <w:szCs w:val="24"/>
        </w:rPr>
        <w:t>, а также</w:t>
      </w:r>
      <w:r w:rsidR="00C66FF0" w:rsidRPr="00D92A8A">
        <w:rPr>
          <w:rFonts w:ascii="Times New Roman" w:hAnsi="Times New Roman" w:cs="Times New Roman"/>
          <w:sz w:val="24"/>
          <w:szCs w:val="24"/>
        </w:rPr>
        <w:t xml:space="preserve"> администрации Тосненского городского поселения Тосненского муниципального района Ленинградской области на основании статьи 13 Устава Тосне</w:t>
      </w:r>
      <w:r w:rsidR="00C66FF0" w:rsidRPr="00D92A8A">
        <w:rPr>
          <w:rFonts w:ascii="Times New Roman" w:hAnsi="Times New Roman" w:cs="Times New Roman"/>
          <w:sz w:val="24"/>
          <w:szCs w:val="24"/>
        </w:rPr>
        <w:t>н</w:t>
      </w:r>
      <w:r w:rsidR="00C66FF0" w:rsidRPr="00D92A8A">
        <w:rPr>
          <w:rFonts w:ascii="Times New Roman" w:hAnsi="Times New Roman" w:cs="Times New Roman"/>
          <w:sz w:val="24"/>
          <w:szCs w:val="24"/>
        </w:rPr>
        <w:t>ского городского поселения Тосненского муниципального района Ленинградской обл</w:t>
      </w:r>
      <w:r w:rsidR="00C66FF0" w:rsidRPr="00D92A8A">
        <w:rPr>
          <w:rFonts w:ascii="Times New Roman" w:hAnsi="Times New Roman" w:cs="Times New Roman"/>
          <w:sz w:val="24"/>
          <w:szCs w:val="24"/>
        </w:rPr>
        <w:t>а</w:t>
      </w:r>
      <w:r w:rsidR="00C66FF0" w:rsidRPr="00D92A8A">
        <w:rPr>
          <w:rFonts w:ascii="Times New Roman" w:hAnsi="Times New Roman" w:cs="Times New Roman"/>
          <w:sz w:val="24"/>
          <w:szCs w:val="24"/>
        </w:rPr>
        <w:t>сти и статьи 25 Устава муниципального образования Тосненский муниципальный  район Ленинградской области, администрация муниципального образования Тосненский</w:t>
      </w:r>
      <w:proofErr w:type="gramEnd"/>
      <w:r w:rsidR="00C66FF0" w:rsidRPr="00D92A8A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</w:t>
      </w:r>
    </w:p>
    <w:p w:rsidR="0035004B" w:rsidRPr="00D92A8A" w:rsidRDefault="0035004B" w:rsidP="00C66FF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27D7B" w:rsidRDefault="00427D7B" w:rsidP="00C66FF0">
      <w:pPr>
        <w:jc w:val="both"/>
        <w:rPr>
          <w:color w:val="000000"/>
        </w:rPr>
      </w:pPr>
      <w:r w:rsidRPr="00427D7B">
        <w:rPr>
          <w:color w:val="000000"/>
        </w:rPr>
        <w:t>ПОСТАНОВЛЯЕТ:</w:t>
      </w:r>
    </w:p>
    <w:p w:rsidR="00124C5E" w:rsidRPr="00427D7B" w:rsidRDefault="00124C5E" w:rsidP="00C66FF0">
      <w:pPr>
        <w:jc w:val="both"/>
        <w:rPr>
          <w:color w:val="000000"/>
        </w:rPr>
      </w:pPr>
    </w:p>
    <w:p w:rsidR="00F759D1" w:rsidRPr="00F759D1" w:rsidRDefault="00F759D1" w:rsidP="00375B5D">
      <w:pPr>
        <w:ind w:firstLine="567"/>
        <w:jc w:val="both"/>
      </w:pPr>
      <w:r w:rsidRPr="00F759D1">
        <w:t>1. Образовать рабочую группу по подготовке и проведению мероприятий, посв</w:t>
      </w:r>
      <w:r w:rsidRPr="00F759D1">
        <w:t>я</w:t>
      </w:r>
      <w:r w:rsidRPr="00F759D1">
        <w:t xml:space="preserve">щённых </w:t>
      </w:r>
      <w:r w:rsidR="00C159FD">
        <w:rPr>
          <w:color w:val="000000"/>
        </w:rPr>
        <w:t>79-ой  годовщине полного снятия  блокады Ленинграда и освобождения города Тосно от немецко-фашистских захватчиков</w:t>
      </w:r>
      <w:r w:rsidR="00124C5E">
        <w:rPr>
          <w:color w:val="000000"/>
        </w:rPr>
        <w:t>,</w:t>
      </w:r>
      <w:r w:rsidR="00A42CA2">
        <w:rPr>
          <w:color w:val="000000"/>
        </w:rPr>
        <w:t xml:space="preserve"> и утвердить ее со</w:t>
      </w:r>
      <w:r w:rsidR="00C66FF0">
        <w:rPr>
          <w:color w:val="000000"/>
        </w:rPr>
        <w:t>ст</w:t>
      </w:r>
      <w:r w:rsidR="00A42CA2">
        <w:rPr>
          <w:color w:val="000000"/>
        </w:rPr>
        <w:t>ав</w:t>
      </w:r>
      <w:r w:rsidR="00C159FD" w:rsidRPr="00F759D1">
        <w:t xml:space="preserve"> </w:t>
      </w:r>
      <w:r w:rsidRPr="00F759D1">
        <w:t>(приложение 1).</w:t>
      </w:r>
    </w:p>
    <w:p w:rsidR="00F759D1" w:rsidRPr="00F759D1" w:rsidRDefault="00F759D1" w:rsidP="00375B5D">
      <w:pPr>
        <w:ind w:firstLine="567"/>
        <w:jc w:val="both"/>
      </w:pPr>
      <w:r w:rsidRPr="00F759D1">
        <w:t>2. Утвердить план подготовки и проведени</w:t>
      </w:r>
      <w:r w:rsidR="00B107B4">
        <w:t xml:space="preserve">я </w:t>
      </w:r>
      <w:r w:rsidR="00C66FF0">
        <w:t>праздничных</w:t>
      </w:r>
      <w:r w:rsidRPr="00F759D1">
        <w:t xml:space="preserve"> мероприятий, посвящё</w:t>
      </w:r>
      <w:r w:rsidRPr="00F759D1">
        <w:t>н</w:t>
      </w:r>
      <w:r w:rsidRPr="00F759D1">
        <w:t xml:space="preserve">ных </w:t>
      </w:r>
      <w:r w:rsidR="00C159FD">
        <w:rPr>
          <w:color w:val="000000"/>
        </w:rPr>
        <w:t>79-ой  годовщине полного снятия  блокады Ленинграда и освобождения города Тосно от немецко-фашистских захватчиков</w:t>
      </w:r>
      <w:r w:rsidR="00C159FD" w:rsidRPr="00F759D1">
        <w:t xml:space="preserve"> </w:t>
      </w:r>
      <w:r w:rsidRPr="00F759D1">
        <w:t>(приложение 2).</w:t>
      </w:r>
    </w:p>
    <w:p w:rsidR="00F759D1" w:rsidRPr="00F759D1" w:rsidRDefault="00F759D1" w:rsidP="00375B5D">
      <w:pPr>
        <w:ind w:firstLine="567"/>
        <w:jc w:val="both"/>
      </w:pPr>
      <w:r w:rsidRPr="00F759D1">
        <w:t>3. Рекомендовать главам администраций муниципальных образований Тосненского района Ленинградской области разработать комплекс мероприятий по подготовке и пр</w:t>
      </w:r>
      <w:r w:rsidRPr="00F759D1">
        <w:t>о</w:t>
      </w:r>
      <w:r w:rsidRPr="00F759D1">
        <w:t xml:space="preserve">ведению мероприятий, посвящённых </w:t>
      </w:r>
      <w:r w:rsidR="00C159FD">
        <w:rPr>
          <w:color w:val="000000"/>
        </w:rPr>
        <w:t>79-ой годовщине полного снятия  блокады Лени</w:t>
      </w:r>
      <w:r w:rsidR="00C159FD">
        <w:rPr>
          <w:color w:val="000000"/>
        </w:rPr>
        <w:t>н</w:t>
      </w:r>
      <w:r w:rsidR="00C159FD">
        <w:rPr>
          <w:color w:val="000000"/>
        </w:rPr>
        <w:t>града</w:t>
      </w:r>
      <w:r w:rsidR="0035004B">
        <w:rPr>
          <w:color w:val="000000"/>
        </w:rPr>
        <w:t>.</w:t>
      </w:r>
    </w:p>
    <w:p w:rsidR="0035004B" w:rsidRPr="00427D7B" w:rsidRDefault="00F759D1" w:rsidP="00375B5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759D1">
        <w:t xml:space="preserve">4. </w:t>
      </w:r>
      <w:r w:rsidR="0035004B" w:rsidRPr="00427D7B">
        <w:rPr>
          <w:color w:val="000000"/>
        </w:rPr>
        <w:t>Пресс-службе комитета по организационной работе, местному самоуправлению, межнациональным и межконфессиональным отношениям  администрации муниципал</w:t>
      </w:r>
      <w:r w:rsidR="0035004B" w:rsidRPr="00427D7B">
        <w:rPr>
          <w:color w:val="000000"/>
        </w:rPr>
        <w:t>ь</w:t>
      </w:r>
      <w:r w:rsidR="0035004B" w:rsidRPr="00427D7B">
        <w:rPr>
          <w:color w:val="000000"/>
        </w:rPr>
        <w:t>ного образования  Тосненский район Ленинградской области обеспечить обнародование настоящего постановления в порядке, установленном Уставом Тосненского городского поселения  Тосненского муниципального района  Ленинградской области</w:t>
      </w:r>
      <w:r w:rsidR="0035004B">
        <w:rPr>
          <w:color w:val="000000"/>
        </w:rPr>
        <w:t xml:space="preserve"> и Уставом м</w:t>
      </w:r>
      <w:r w:rsidR="0035004B">
        <w:rPr>
          <w:color w:val="000000"/>
        </w:rPr>
        <w:t>у</w:t>
      </w:r>
      <w:r w:rsidR="0035004B">
        <w:rPr>
          <w:color w:val="000000"/>
        </w:rPr>
        <w:t>ниципального</w:t>
      </w:r>
      <w:r w:rsidR="007A63E5">
        <w:rPr>
          <w:color w:val="000000"/>
        </w:rPr>
        <w:t xml:space="preserve"> образования Тосненский муниципальный</w:t>
      </w:r>
      <w:r w:rsidR="0035004B">
        <w:rPr>
          <w:color w:val="000000"/>
        </w:rPr>
        <w:t xml:space="preserve"> район</w:t>
      </w:r>
      <w:r w:rsidR="007A63E5">
        <w:rPr>
          <w:color w:val="000000"/>
        </w:rPr>
        <w:t xml:space="preserve"> Ленинградской области.</w:t>
      </w:r>
    </w:p>
    <w:p w:rsidR="00F759D1" w:rsidRPr="00F759D1" w:rsidRDefault="00F759D1" w:rsidP="00375B5D">
      <w:pPr>
        <w:ind w:firstLine="567"/>
        <w:jc w:val="both"/>
      </w:pPr>
      <w:r w:rsidRPr="00F759D1">
        <w:t xml:space="preserve">5. </w:t>
      </w:r>
      <w:proofErr w:type="gramStart"/>
      <w:r w:rsidRPr="00F759D1">
        <w:t>Контроль за</w:t>
      </w:r>
      <w:proofErr w:type="gramEnd"/>
      <w:r w:rsidRPr="00F759D1">
        <w:t xml:space="preserve"> исполнением настоящего постановления оставляю за собой.</w:t>
      </w:r>
    </w:p>
    <w:p w:rsidR="00427D7B" w:rsidRDefault="00427D7B" w:rsidP="00F759D1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07330" w:rsidRPr="00427D7B" w:rsidRDefault="00E07330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27D7B" w:rsidRPr="00427D7B" w:rsidRDefault="00427D7B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27D7B" w:rsidRDefault="00427D7B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27D7B">
        <w:rPr>
          <w:color w:val="000000"/>
        </w:rPr>
        <w:t>Глава администрации</w:t>
      </w:r>
      <w:r w:rsidRPr="00427D7B">
        <w:rPr>
          <w:color w:val="000000"/>
        </w:rPr>
        <w:tab/>
        <w:t xml:space="preserve">                                                                      А.Г.</w:t>
      </w:r>
      <w:r w:rsidR="00E07330">
        <w:rPr>
          <w:color w:val="000000"/>
        </w:rPr>
        <w:t xml:space="preserve"> </w:t>
      </w:r>
      <w:r w:rsidRPr="00427D7B">
        <w:rPr>
          <w:color w:val="000000"/>
        </w:rPr>
        <w:t>Клементьев</w:t>
      </w:r>
    </w:p>
    <w:p w:rsidR="00197727" w:rsidRDefault="00197727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759D1" w:rsidRDefault="00427D7B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759D1">
        <w:rPr>
          <w:color w:val="000000"/>
          <w:sz w:val="20"/>
          <w:szCs w:val="20"/>
        </w:rPr>
        <w:t>Калинина Татьяна Анатольевна</w:t>
      </w:r>
      <w:r w:rsidR="00124C5E">
        <w:rPr>
          <w:color w:val="000000"/>
          <w:sz w:val="20"/>
          <w:szCs w:val="20"/>
        </w:rPr>
        <w:t>,</w:t>
      </w:r>
      <w:r w:rsidRPr="00F759D1">
        <w:rPr>
          <w:color w:val="000000"/>
          <w:sz w:val="20"/>
          <w:szCs w:val="20"/>
        </w:rPr>
        <w:t xml:space="preserve"> 8(81361) 30987</w:t>
      </w:r>
      <w:r w:rsidRPr="00F759D1">
        <w:rPr>
          <w:color w:val="000000"/>
          <w:sz w:val="20"/>
          <w:szCs w:val="20"/>
        </w:rPr>
        <w:tab/>
      </w:r>
    </w:p>
    <w:p w:rsidR="00702618" w:rsidRDefault="00124C5E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1 га</w:t>
      </w:r>
    </w:p>
    <w:p w:rsidR="00702618" w:rsidRDefault="00702618" w:rsidP="00427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  <w:sectPr w:rsidR="00702618" w:rsidSect="00C43001">
          <w:headerReference w:type="default" r:id="rId11"/>
          <w:pgSz w:w="11906" w:h="16838"/>
          <w:pgMar w:top="3261" w:right="849" w:bottom="709" w:left="1800" w:header="708" w:footer="708" w:gutter="0"/>
          <w:cols w:space="708"/>
          <w:titlePg/>
          <w:docGrid w:linePitch="360"/>
        </w:sectPr>
      </w:pPr>
    </w:p>
    <w:p w:rsidR="00124C5E" w:rsidRPr="00F759D1" w:rsidRDefault="00702618" w:rsidP="0070261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2</w:t>
      </w:r>
    </w:p>
    <w:p w:rsidR="00EE580A" w:rsidRPr="001741D9" w:rsidRDefault="00EE580A" w:rsidP="00124C5E">
      <w:pPr>
        <w:shd w:val="clear" w:color="auto" w:fill="FFFFFF"/>
        <w:autoSpaceDE w:val="0"/>
        <w:autoSpaceDN w:val="0"/>
        <w:adjustRightInd w:val="0"/>
        <w:ind w:left="4253"/>
        <w:jc w:val="both"/>
        <w:rPr>
          <w:color w:val="000000"/>
        </w:rPr>
      </w:pPr>
      <w:r w:rsidRPr="001741D9">
        <w:rPr>
          <w:color w:val="000000"/>
        </w:rPr>
        <w:t xml:space="preserve">Приложение 1 </w:t>
      </w:r>
    </w:p>
    <w:p w:rsidR="00EE580A" w:rsidRPr="001741D9" w:rsidRDefault="00A13109" w:rsidP="00124C5E">
      <w:pPr>
        <w:shd w:val="clear" w:color="auto" w:fill="FFFFFF"/>
        <w:autoSpaceDE w:val="0"/>
        <w:autoSpaceDN w:val="0"/>
        <w:adjustRightInd w:val="0"/>
        <w:ind w:left="4253"/>
        <w:rPr>
          <w:color w:val="000000"/>
        </w:rPr>
      </w:pPr>
      <w:r w:rsidRPr="001741D9">
        <w:rPr>
          <w:color w:val="000000"/>
        </w:rPr>
        <w:t>к постановлению</w:t>
      </w:r>
      <w:r w:rsidR="00EE580A" w:rsidRPr="001741D9">
        <w:rPr>
          <w:color w:val="000000"/>
        </w:rPr>
        <w:t xml:space="preserve"> администрации </w:t>
      </w:r>
    </w:p>
    <w:p w:rsidR="00124C5E" w:rsidRPr="001741D9" w:rsidRDefault="00EE580A" w:rsidP="00124C5E">
      <w:pPr>
        <w:shd w:val="clear" w:color="auto" w:fill="FFFFFF"/>
        <w:autoSpaceDE w:val="0"/>
        <w:autoSpaceDN w:val="0"/>
        <w:adjustRightInd w:val="0"/>
        <w:ind w:left="4253"/>
        <w:rPr>
          <w:color w:val="000000"/>
        </w:rPr>
      </w:pPr>
      <w:r w:rsidRPr="001741D9">
        <w:rPr>
          <w:color w:val="000000"/>
        </w:rPr>
        <w:t xml:space="preserve">муниципального образования </w:t>
      </w:r>
    </w:p>
    <w:p w:rsidR="00EE580A" w:rsidRPr="001741D9" w:rsidRDefault="00EE580A" w:rsidP="00124C5E">
      <w:pPr>
        <w:shd w:val="clear" w:color="auto" w:fill="FFFFFF"/>
        <w:autoSpaceDE w:val="0"/>
        <w:autoSpaceDN w:val="0"/>
        <w:adjustRightInd w:val="0"/>
        <w:ind w:left="4253"/>
        <w:rPr>
          <w:color w:val="000000"/>
        </w:rPr>
      </w:pPr>
      <w:r w:rsidRPr="001741D9">
        <w:rPr>
          <w:color w:val="000000"/>
        </w:rPr>
        <w:t>Тосненский район Ленинградской области</w:t>
      </w:r>
    </w:p>
    <w:p w:rsidR="00EE580A" w:rsidRPr="001741D9" w:rsidRDefault="00702618" w:rsidP="00124C5E">
      <w:pPr>
        <w:shd w:val="clear" w:color="auto" w:fill="FFFFFF"/>
        <w:autoSpaceDE w:val="0"/>
        <w:autoSpaceDN w:val="0"/>
        <w:adjustRightInd w:val="0"/>
        <w:ind w:left="4253"/>
      </w:pPr>
      <w:r>
        <w:t xml:space="preserve">    17.01.2023                         96-па</w:t>
      </w:r>
    </w:p>
    <w:p w:rsidR="00EE580A" w:rsidRPr="001741D9" w:rsidRDefault="00EE580A" w:rsidP="00124C5E">
      <w:pPr>
        <w:shd w:val="clear" w:color="auto" w:fill="FFFFFF"/>
        <w:autoSpaceDE w:val="0"/>
        <w:autoSpaceDN w:val="0"/>
        <w:adjustRightInd w:val="0"/>
        <w:ind w:left="4253"/>
      </w:pPr>
      <w:r w:rsidRPr="001741D9">
        <w:t>от ________________ № _________</w:t>
      </w:r>
    </w:p>
    <w:p w:rsidR="003C66C2" w:rsidRDefault="003C66C2" w:rsidP="00EE580A">
      <w:pPr>
        <w:shd w:val="clear" w:color="auto" w:fill="FFFFFF"/>
        <w:autoSpaceDE w:val="0"/>
        <w:autoSpaceDN w:val="0"/>
        <w:adjustRightInd w:val="0"/>
        <w:ind w:left="5400"/>
        <w:rPr>
          <w:sz w:val="22"/>
          <w:szCs w:val="22"/>
        </w:rPr>
      </w:pPr>
    </w:p>
    <w:p w:rsidR="00124C5E" w:rsidRPr="00375B5D" w:rsidRDefault="00E81D36" w:rsidP="00C159FD">
      <w:pPr>
        <w:jc w:val="center"/>
        <w:rPr>
          <w:color w:val="000000"/>
        </w:rPr>
      </w:pPr>
      <w:r w:rsidRPr="00375B5D">
        <w:rPr>
          <w:color w:val="000000"/>
        </w:rPr>
        <w:t xml:space="preserve">Состав </w:t>
      </w:r>
      <w:r w:rsidR="00F759D1" w:rsidRPr="00375B5D">
        <w:rPr>
          <w:color w:val="000000"/>
        </w:rPr>
        <w:t>рабочей группы</w:t>
      </w:r>
      <w:r w:rsidR="00427D7B" w:rsidRPr="00375B5D">
        <w:rPr>
          <w:color w:val="000000"/>
        </w:rPr>
        <w:t xml:space="preserve"> по</w:t>
      </w:r>
      <w:r w:rsidR="00EE580A" w:rsidRPr="00375B5D">
        <w:rPr>
          <w:color w:val="000000"/>
        </w:rPr>
        <w:t xml:space="preserve"> </w:t>
      </w:r>
      <w:r w:rsidR="00427D7B" w:rsidRPr="00375B5D">
        <w:rPr>
          <w:color w:val="000000"/>
        </w:rPr>
        <w:t xml:space="preserve">подготовке и проведению </w:t>
      </w:r>
      <w:r w:rsidR="00F759D1" w:rsidRPr="00375B5D">
        <w:rPr>
          <w:color w:val="000000"/>
        </w:rPr>
        <w:t xml:space="preserve">мероприятий, </w:t>
      </w:r>
    </w:p>
    <w:p w:rsidR="00124C5E" w:rsidRPr="00375B5D" w:rsidRDefault="00F759D1" w:rsidP="00C159FD">
      <w:pPr>
        <w:jc w:val="center"/>
        <w:rPr>
          <w:color w:val="000000"/>
        </w:rPr>
      </w:pPr>
      <w:proofErr w:type="gramStart"/>
      <w:r w:rsidRPr="00375B5D">
        <w:rPr>
          <w:color w:val="000000"/>
        </w:rPr>
        <w:t>посвященных</w:t>
      </w:r>
      <w:proofErr w:type="gramEnd"/>
      <w:r w:rsidRPr="00375B5D">
        <w:rPr>
          <w:color w:val="000000"/>
        </w:rPr>
        <w:t xml:space="preserve">  </w:t>
      </w:r>
      <w:r w:rsidR="00C159FD" w:rsidRPr="00375B5D">
        <w:rPr>
          <w:color w:val="000000"/>
        </w:rPr>
        <w:t xml:space="preserve">79-ой  годовщине полного снятия  блокады Ленинграда </w:t>
      </w:r>
    </w:p>
    <w:p w:rsidR="00EE580A" w:rsidRPr="00375B5D" w:rsidRDefault="00C159FD" w:rsidP="00C159FD">
      <w:pPr>
        <w:jc w:val="center"/>
        <w:rPr>
          <w:color w:val="000000"/>
        </w:rPr>
      </w:pPr>
      <w:r w:rsidRPr="00375B5D">
        <w:rPr>
          <w:color w:val="000000"/>
        </w:rPr>
        <w:t>и освобождения города Тосно от немецко-фашистских захватчиков</w:t>
      </w:r>
    </w:p>
    <w:p w:rsidR="00EE580A" w:rsidRDefault="00EE580A" w:rsidP="00EE580A">
      <w:pPr>
        <w:jc w:val="both"/>
        <w:rPr>
          <w:color w:val="000000"/>
          <w:sz w:val="22"/>
          <w:szCs w:val="22"/>
        </w:rPr>
      </w:pPr>
    </w:p>
    <w:p w:rsidR="00124C5E" w:rsidRDefault="00124C5E" w:rsidP="00EE580A">
      <w:pPr>
        <w:jc w:val="both"/>
        <w:rPr>
          <w:color w:val="000000"/>
          <w:sz w:val="22"/>
          <w:szCs w:val="22"/>
        </w:rPr>
      </w:pPr>
    </w:p>
    <w:p w:rsidR="00F759D1" w:rsidRPr="00F759D1" w:rsidRDefault="00F759D1" w:rsidP="00124C5E">
      <w:pPr>
        <w:ind w:firstLine="567"/>
        <w:jc w:val="both"/>
      </w:pPr>
      <w:r w:rsidRPr="00F759D1">
        <w:t xml:space="preserve">Руководитель рабочей группы: </w:t>
      </w:r>
      <w:proofErr w:type="spellStart"/>
      <w:r>
        <w:t>Цай</w:t>
      </w:r>
      <w:proofErr w:type="spellEnd"/>
      <w:r>
        <w:t xml:space="preserve"> Игорь Александрович</w:t>
      </w:r>
      <w:r w:rsidR="00EC2A16">
        <w:t>,</w:t>
      </w:r>
      <w:r w:rsidRPr="00F759D1">
        <w:t xml:space="preserve"> </w:t>
      </w:r>
      <w:r w:rsidR="007A63E5">
        <w:t>заместитель главы</w:t>
      </w:r>
      <w:r w:rsidR="00C66FF0">
        <w:t xml:space="preserve"> </w:t>
      </w:r>
      <w:r w:rsidRPr="00F759D1">
        <w:t>а</w:t>
      </w:r>
      <w:r w:rsidRPr="00F759D1">
        <w:t>д</w:t>
      </w:r>
      <w:r w:rsidRPr="00F759D1">
        <w:t>министрации муниципального образования Тосненский район Ленинградской области</w:t>
      </w:r>
      <w:r w:rsidR="007A63E5">
        <w:t xml:space="preserve"> по безопасности</w:t>
      </w:r>
      <w:r w:rsidRPr="00F759D1">
        <w:t>.</w:t>
      </w:r>
    </w:p>
    <w:p w:rsidR="000A31E9" w:rsidRDefault="00F759D1" w:rsidP="00124C5E">
      <w:pPr>
        <w:ind w:firstLine="567"/>
        <w:jc w:val="both"/>
      </w:pPr>
      <w:r w:rsidRPr="00F759D1">
        <w:t>Заместитель руководителя рабочей группы: Воробьева Оксана Владимировна, председатель комитета по организационной работе, местному самоуправлению, межн</w:t>
      </w:r>
      <w:r w:rsidRPr="00F759D1">
        <w:t>а</w:t>
      </w:r>
      <w:r w:rsidRPr="00F759D1">
        <w:t>циональным  и межконфессиональным отношениям администрации муниципального о</w:t>
      </w:r>
      <w:r w:rsidRPr="00F759D1">
        <w:t>б</w:t>
      </w:r>
      <w:r w:rsidRPr="00F759D1">
        <w:t>разования Тосненский район Ленинградской области</w:t>
      </w:r>
      <w:r w:rsidR="00F64FA3">
        <w:t>.</w:t>
      </w:r>
    </w:p>
    <w:p w:rsidR="00124C5E" w:rsidRPr="001741D9" w:rsidRDefault="00124C5E" w:rsidP="00E17CC6">
      <w:pPr>
        <w:shd w:val="clear" w:color="auto" w:fill="FFFFFF"/>
        <w:autoSpaceDE w:val="0"/>
        <w:autoSpaceDN w:val="0"/>
        <w:adjustRightInd w:val="0"/>
        <w:ind w:left="5400" w:hanging="4549"/>
        <w:rPr>
          <w:sz w:val="16"/>
          <w:szCs w:val="16"/>
        </w:rPr>
      </w:pPr>
    </w:p>
    <w:p w:rsidR="00F72AA5" w:rsidRDefault="00F64FA3" w:rsidP="00124C5E">
      <w:pPr>
        <w:shd w:val="clear" w:color="auto" w:fill="FFFFFF"/>
        <w:autoSpaceDE w:val="0"/>
        <w:autoSpaceDN w:val="0"/>
        <w:adjustRightInd w:val="0"/>
        <w:ind w:left="5400" w:hanging="4833"/>
      </w:pPr>
      <w:r>
        <w:t>Ч</w:t>
      </w:r>
      <w:r w:rsidRPr="00331573">
        <w:t>лены рабочей группы:</w:t>
      </w:r>
    </w:p>
    <w:p w:rsidR="00F64FA3" w:rsidRPr="001741D9" w:rsidRDefault="00F64FA3" w:rsidP="00E17CC6">
      <w:pPr>
        <w:shd w:val="clear" w:color="auto" w:fill="FFFFFF"/>
        <w:autoSpaceDE w:val="0"/>
        <w:autoSpaceDN w:val="0"/>
        <w:adjustRightInd w:val="0"/>
        <w:ind w:hanging="1701"/>
        <w:rPr>
          <w:sz w:val="16"/>
          <w:szCs w:val="16"/>
        </w:rPr>
      </w:pPr>
      <w:r>
        <w:t xml:space="preserve">                      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  <w:gridCol w:w="5635"/>
      </w:tblGrid>
      <w:tr w:rsidR="00F64FA3" w:rsidRPr="00F64FA3" w:rsidTr="00124C5E">
        <w:tc>
          <w:tcPr>
            <w:tcW w:w="3510" w:type="dxa"/>
            <w:shd w:val="clear" w:color="auto" w:fill="auto"/>
          </w:tcPr>
          <w:p w:rsidR="00124C5E" w:rsidRPr="00184F8F" w:rsidRDefault="00124C5E" w:rsidP="00124C5E">
            <w:pPr>
              <w:jc w:val="both"/>
            </w:pPr>
            <w:proofErr w:type="spellStart"/>
            <w:r w:rsidRPr="00184F8F">
              <w:t>Агаев</w:t>
            </w:r>
            <w:proofErr w:type="spellEnd"/>
            <w:r w:rsidRPr="00184F8F">
              <w:t xml:space="preserve"> </w:t>
            </w:r>
          </w:p>
          <w:p w:rsidR="00E17CC6" w:rsidRPr="00184F8F" w:rsidRDefault="00124C5E" w:rsidP="00375B5D">
            <w:pPr>
              <w:jc w:val="both"/>
            </w:pPr>
            <w:proofErr w:type="spellStart"/>
            <w:r w:rsidRPr="00184F8F">
              <w:t>Р</w:t>
            </w:r>
            <w:r w:rsidR="00375B5D">
              <w:t>амил</w:t>
            </w:r>
            <w:proofErr w:type="spellEnd"/>
            <w:r w:rsidRPr="00184F8F">
              <w:t xml:space="preserve"> </w:t>
            </w:r>
            <w:proofErr w:type="spellStart"/>
            <w:r w:rsidRPr="00184F8F">
              <w:t>Г</w:t>
            </w:r>
            <w:r w:rsidR="00375B5D">
              <w:t>юльверди</w:t>
            </w:r>
            <w:proofErr w:type="spellEnd"/>
            <w:r w:rsidR="00375B5D">
              <w:t xml:space="preserve"> </w:t>
            </w:r>
            <w:proofErr w:type="spellStart"/>
            <w:r w:rsidR="00375B5D">
              <w:t>оглы</w:t>
            </w:r>
            <w:proofErr w:type="spellEnd"/>
            <w:r w:rsidRPr="00184F8F">
              <w:t xml:space="preserve">                </w:t>
            </w:r>
          </w:p>
        </w:tc>
        <w:tc>
          <w:tcPr>
            <w:tcW w:w="5635" w:type="dxa"/>
            <w:shd w:val="clear" w:color="auto" w:fill="auto"/>
          </w:tcPr>
          <w:p w:rsidR="0035004B" w:rsidRPr="00184F8F" w:rsidRDefault="00124C5E" w:rsidP="00124C5E">
            <w:pPr>
              <w:ind w:firstLine="108"/>
            </w:pPr>
            <w:r w:rsidRPr="00184F8F">
              <w:t>– директор МКУ «СКК «Космонавт»;</w:t>
            </w:r>
          </w:p>
        </w:tc>
      </w:tr>
      <w:tr w:rsidR="00F64FA3" w:rsidRPr="00F64FA3" w:rsidTr="00124C5E">
        <w:tc>
          <w:tcPr>
            <w:tcW w:w="3510" w:type="dxa"/>
            <w:shd w:val="clear" w:color="auto" w:fill="auto"/>
          </w:tcPr>
          <w:p w:rsidR="00124C5E" w:rsidRPr="00184F8F" w:rsidRDefault="00124C5E" w:rsidP="00124C5E">
            <w:pPr>
              <w:jc w:val="both"/>
            </w:pPr>
            <w:proofErr w:type="spellStart"/>
            <w:r w:rsidRPr="00184F8F">
              <w:t>Барыгин</w:t>
            </w:r>
            <w:proofErr w:type="spellEnd"/>
            <w:r w:rsidRPr="00184F8F">
              <w:t xml:space="preserve"> </w:t>
            </w:r>
          </w:p>
          <w:p w:rsidR="00124C5E" w:rsidRPr="00184F8F" w:rsidRDefault="00124C5E" w:rsidP="00124C5E">
            <w:pPr>
              <w:jc w:val="both"/>
            </w:pPr>
            <w:r w:rsidRPr="00184F8F">
              <w:t>Максим Евгеньевич</w:t>
            </w:r>
          </w:p>
          <w:p w:rsidR="00F64FA3" w:rsidRPr="00184F8F" w:rsidRDefault="00F64FA3" w:rsidP="00E17CC6">
            <w:pPr>
              <w:jc w:val="both"/>
            </w:pPr>
          </w:p>
        </w:tc>
        <w:tc>
          <w:tcPr>
            <w:tcW w:w="5635" w:type="dxa"/>
            <w:shd w:val="clear" w:color="auto" w:fill="auto"/>
          </w:tcPr>
          <w:p w:rsidR="00F64FA3" w:rsidRPr="00184F8F" w:rsidRDefault="00124C5E" w:rsidP="00124C5E">
            <w:pPr>
              <w:ind w:firstLine="108"/>
              <w:jc w:val="both"/>
            </w:pPr>
            <w:r w:rsidRPr="00184F8F">
              <w:t>– директор МКУ «Управление зданиями, сооруж</w:t>
            </w:r>
            <w:r w:rsidRPr="00184F8F">
              <w:t>е</w:t>
            </w:r>
            <w:r w:rsidRPr="00184F8F">
              <w:t>ниями и объектами внешнего благоустройства»   Тосненского городского поселения Тосненского района Ленинградской области;</w:t>
            </w:r>
          </w:p>
        </w:tc>
      </w:tr>
      <w:tr w:rsidR="00124C5E" w:rsidRPr="00F64FA3" w:rsidTr="00124C5E">
        <w:tc>
          <w:tcPr>
            <w:tcW w:w="3510" w:type="dxa"/>
            <w:shd w:val="clear" w:color="auto" w:fill="auto"/>
          </w:tcPr>
          <w:p w:rsidR="00124C5E" w:rsidRPr="00184F8F" w:rsidRDefault="00124C5E" w:rsidP="00124C5E">
            <w:pPr>
              <w:jc w:val="both"/>
            </w:pPr>
            <w:r w:rsidRPr="00184F8F">
              <w:t xml:space="preserve">Веселков </w:t>
            </w:r>
          </w:p>
          <w:p w:rsidR="00124C5E" w:rsidRPr="00184F8F" w:rsidRDefault="00124C5E" w:rsidP="00124C5E">
            <w:pPr>
              <w:jc w:val="both"/>
            </w:pPr>
            <w:r w:rsidRPr="00184F8F">
              <w:t>Геннадий Геннадьевич</w:t>
            </w:r>
          </w:p>
        </w:tc>
        <w:tc>
          <w:tcPr>
            <w:tcW w:w="5635" w:type="dxa"/>
            <w:shd w:val="clear" w:color="auto" w:fill="auto"/>
          </w:tcPr>
          <w:p w:rsidR="00124C5E" w:rsidRPr="00184F8F" w:rsidRDefault="00124C5E" w:rsidP="00124C5E">
            <w:pPr>
              <w:ind w:firstLine="108"/>
            </w:pPr>
            <w:r w:rsidRPr="00184F8F">
              <w:t>– председатель комитета по жилищно-</w:t>
            </w:r>
            <w:proofErr w:type="spellStart"/>
            <w:r w:rsidRPr="00184F8F">
              <w:t>коммуналь</w:t>
            </w:r>
            <w:proofErr w:type="spellEnd"/>
            <w:r w:rsidRPr="00184F8F">
              <w:t>-ному хозяйству и благоустройству администрации муниципального образования Тосненский район Ленинградской области;</w:t>
            </w:r>
          </w:p>
        </w:tc>
      </w:tr>
      <w:tr w:rsidR="00124C5E" w:rsidRPr="00F64FA3" w:rsidTr="00124C5E">
        <w:tc>
          <w:tcPr>
            <w:tcW w:w="3510" w:type="dxa"/>
            <w:shd w:val="clear" w:color="auto" w:fill="auto"/>
          </w:tcPr>
          <w:p w:rsidR="00124C5E" w:rsidRPr="00184F8F" w:rsidRDefault="00124C5E" w:rsidP="00124C5E">
            <w:pPr>
              <w:jc w:val="both"/>
            </w:pPr>
            <w:r w:rsidRPr="00184F8F">
              <w:t xml:space="preserve">Виноградова </w:t>
            </w:r>
          </w:p>
          <w:p w:rsidR="00124C5E" w:rsidRPr="00184F8F" w:rsidRDefault="00124C5E" w:rsidP="00124C5E">
            <w:pPr>
              <w:jc w:val="both"/>
            </w:pPr>
            <w:r w:rsidRPr="00184F8F">
              <w:t>Наталья Алексеевна</w:t>
            </w:r>
          </w:p>
        </w:tc>
        <w:tc>
          <w:tcPr>
            <w:tcW w:w="5635" w:type="dxa"/>
            <w:shd w:val="clear" w:color="auto" w:fill="auto"/>
          </w:tcPr>
          <w:p w:rsidR="00124C5E" w:rsidRPr="00184F8F" w:rsidRDefault="00124C5E" w:rsidP="00124C5E">
            <w:pPr>
              <w:ind w:firstLine="108"/>
              <w:jc w:val="both"/>
            </w:pPr>
            <w:r w:rsidRPr="00184F8F">
              <w:t>– начальник отдела молодёжной политики, физ</w:t>
            </w:r>
            <w:r w:rsidRPr="00184F8F">
              <w:t>и</w:t>
            </w:r>
            <w:r w:rsidRPr="00184F8F">
              <w:t>ческой культуры и спорта администрации муниц</w:t>
            </w:r>
            <w:r w:rsidRPr="00184F8F">
              <w:t>и</w:t>
            </w:r>
            <w:r w:rsidRPr="00184F8F">
              <w:t>пального образования Тосненский район Лени</w:t>
            </w:r>
            <w:r w:rsidRPr="00184F8F">
              <w:t>н</w:t>
            </w:r>
            <w:r w:rsidRPr="00184F8F">
              <w:t>градской области;</w:t>
            </w:r>
          </w:p>
        </w:tc>
      </w:tr>
      <w:tr w:rsidR="00124C5E" w:rsidRPr="00F64FA3" w:rsidTr="00124C5E">
        <w:tc>
          <w:tcPr>
            <w:tcW w:w="3510" w:type="dxa"/>
            <w:shd w:val="clear" w:color="auto" w:fill="auto"/>
          </w:tcPr>
          <w:p w:rsidR="00124C5E" w:rsidRPr="00184F8F" w:rsidRDefault="00124C5E" w:rsidP="00E17CC6">
            <w:pPr>
              <w:jc w:val="both"/>
            </w:pPr>
            <w:r w:rsidRPr="00184F8F">
              <w:t xml:space="preserve">Горленко </w:t>
            </w:r>
          </w:p>
          <w:p w:rsidR="00124C5E" w:rsidRPr="00184F8F" w:rsidRDefault="00124C5E" w:rsidP="00E17CC6">
            <w:pPr>
              <w:jc w:val="both"/>
            </w:pPr>
            <w:r w:rsidRPr="00184F8F">
              <w:t>Светлана Анатольевна</w:t>
            </w:r>
          </w:p>
        </w:tc>
        <w:tc>
          <w:tcPr>
            <w:tcW w:w="5635" w:type="dxa"/>
            <w:shd w:val="clear" w:color="auto" w:fill="auto"/>
          </w:tcPr>
          <w:p w:rsidR="00124C5E" w:rsidRPr="00184F8F" w:rsidRDefault="00124C5E" w:rsidP="00124C5E">
            <w:pPr>
              <w:ind w:firstLine="108"/>
              <w:jc w:val="both"/>
            </w:pPr>
            <w:r w:rsidRPr="00184F8F">
              <w:t>– заместитель главы администрации муниципал</w:t>
            </w:r>
            <w:r w:rsidRPr="00184F8F">
              <w:t>ь</w:t>
            </w:r>
            <w:r w:rsidRPr="00184F8F">
              <w:t>ного образования Тосненский район Ленинградской области;</w:t>
            </w:r>
          </w:p>
        </w:tc>
      </w:tr>
      <w:tr w:rsidR="00124C5E" w:rsidRPr="00F64FA3" w:rsidTr="00124C5E">
        <w:tc>
          <w:tcPr>
            <w:tcW w:w="3510" w:type="dxa"/>
            <w:shd w:val="clear" w:color="auto" w:fill="auto"/>
          </w:tcPr>
          <w:p w:rsidR="001741D9" w:rsidRPr="00184F8F" w:rsidRDefault="00124C5E" w:rsidP="00E17CC6">
            <w:pPr>
              <w:jc w:val="both"/>
            </w:pPr>
            <w:proofErr w:type="spellStart"/>
            <w:r w:rsidRPr="00184F8F">
              <w:t>Забабурина</w:t>
            </w:r>
            <w:proofErr w:type="spellEnd"/>
            <w:r w:rsidRPr="00184F8F">
              <w:t xml:space="preserve"> </w:t>
            </w:r>
          </w:p>
          <w:p w:rsidR="00124C5E" w:rsidRPr="00184F8F" w:rsidRDefault="00124C5E" w:rsidP="00E17CC6">
            <w:pPr>
              <w:jc w:val="both"/>
            </w:pPr>
            <w:r w:rsidRPr="00184F8F">
              <w:t>Екатерина Вадимовна</w:t>
            </w:r>
          </w:p>
        </w:tc>
        <w:tc>
          <w:tcPr>
            <w:tcW w:w="5635" w:type="dxa"/>
            <w:shd w:val="clear" w:color="auto" w:fill="auto"/>
          </w:tcPr>
          <w:p w:rsidR="00124C5E" w:rsidRPr="00184F8F" w:rsidRDefault="001741D9" w:rsidP="00124C5E">
            <w:pPr>
              <w:ind w:firstLine="108"/>
              <w:jc w:val="both"/>
            </w:pPr>
            <w:r w:rsidRPr="00184F8F">
              <w:t xml:space="preserve">– </w:t>
            </w:r>
            <w:r w:rsidR="00124C5E" w:rsidRPr="00184F8F">
              <w:t>главный специалист пресс-службы комитета по организационной работе, местному самоуправл</w:t>
            </w:r>
            <w:r w:rsidR="00124C5E" w:rsidRPr="00184F8F">
              <w:t>е</w:t>
            </w:r>
            <w:r w:rsidR="00124C5E" w:rsidRPr="00184F8F">
              <w:t>нию, межнациональным и межконфессиональным отношениям администрации муниципального обр</w:t>
            </w:r>
            <w:r w:rsidR="00124C5E" w:rsidRPr="00184F8F">
              <w:t>а</w:t>
            </w:r>
            <w:r w:rsidR="00124C5E" w:rsidRPr="00184F8F">
              <w:t>зования Тосненский район Ленинградской области;</w:t>
            </w:r>
          </w:p>
        </w:tc>
      </w:tr>
      <w:tr w:rsidR="00124C5E" w:rsidRPr="00F64FA3" w:rsidTr="00124C5E">
        <w:tc>
          <w:tcPr>
            <w:tcW w:w="3510" w:type="dxa"/>
            <w:shd w:val="clear" w:color="auto" w:fill="auto"/>
          </w:tcPr>
          <w:p w:rsidR="001741D9" w:rsidRPr="00184F8F" w:rsidRDefault="00124C5E" w:rsidP="00E17CC6">
            <w:pPr>
              <w:jc w:val="both"/>
            </w:pPr>
            <w:r w:rsidRPr="00184F8F">
              <w:t xml:space="preserve">Запорожская </w:t>
            </w:r>
          </w:p>
          <w:p w:rsidR="00124C5E" w:rsidRPr="00184F8F" w:rsidRDefault="00124C5E" w:rsidP="00E17CC6">
            <w:pPr>
              <w:jc w:val="both"/>
            </w:pPr>
            <w:r w:rsidRPr="00184F8F">
              <w:t>Валентина Михайловна</w:t>
            </w:r>
          </w:p>
        </w:tc>
        <w:tc>
          <w:tcPr>
            <w:tcW w:w="5635" w:type="dxa"/>
            <w:shd w:val="clear" w:color="auto" w:fill="auto"/>
          </w:tcPr>
          <w:p w:rsidR="00124C5E" w:rsidRPr="00184F8F" w:rsidRDefault="001741D9" w:rsidP="00124C5E">
            <w:pPr>
              <w:ind w:firstLine="108"/>
              <w:jc w:val="both"/>
            </w:pPr>
            <w:r w:rsidRPr="00184F8F">
              <w:t xml:space="preserve">– </w:t>
            </w:r>
            <w:r w:rsidR="00124C5E" w:rsidRPr="00184F8F">
              <w:t>председатель комитета образования администр</w:t>
            </w:r>
            <w:r w:rsidR="00124C5E" w:rsidRPr="00184F8F">
              <w:t>а</w:t>
            </w:r>
            <w:r w:rsidR="00124C5E" w:rsidRPr="00184F8F">
              <w:t>ции муниципального образования Тосненский ра</w:t>
            </w:r>
            <w:r w:rsidR="00124C5E" w:rsidRPr="00184F8F">
              <w:t>й</w:t>
            </w:r>
            <w:r w:rsidR="00124C5E" w:rsidRPr="00184F8F">
              <w:t>он Ленинградской области;</w:t>
            </w:r>
          </w:p>
        </w:tc>
      </w:tr>
      <w:tr w:rsidR="00124C5E" w:rsidRPr="00F64FA3" w:rsidTr="00124C5E">
        <w:tc>
          <w:tcPr>
            <w:tcW w:w="3510" w:type="dxa"/>
            <w:shd w:val="clear" w:color="auto" w:fill="auto"/>
          </w:tcPr>
          <w:p w:rsidR="001741D9" w:rsidRPr="00184F8F" w:rsidRDefault="00124C5E" w:rsidP="00E17CC6">
            <w:pPr>
              <w:jc w:val="both"/>
            </w:pPr>
            <w:r w:rsidRPr="00184F8F">
              <w:t xml:space="preserve">Кожухова </w:t>
            </w:r>
          </w:p>
          <w:p w:rsidR="00124C5E" w:rsidRPr="00184F8F" w:rsidRDefault="00124C5E" w:rsidP="001741D9">
            <w:pPr>
              <w:jc w:val="both"/>
            </w:pPr>
            <w:r w:rsidRPr="00184F8F">
              <w:t>Светлана Алексеевна</w:t>
            </w:r>
          </w:p>
        </w:tc>
        <w:tc>
          <w:tcPr>
            <w:tcW w:w="5635" w:type="dxa"/>
            <w:shd w:val="clear" w:color="auto" w:fill="auto"/>
          </w:tcPr>
          <w:p w:rsidR="00124C5E" w:rsidRPr="00184F8F" w:rsidRDefault="001741D9" w:rsidP="001741D9">
            <w:pPr>
              <w:ind w:firstLine="108"/>
              <w:jc w:val="both"/>
            </w:pPr>
            <w:r w:rsidRPr="00184F8F">
              <w:t xml:space="preserve">– </w:t>
            </w:r>
            <w:r w:rsidR="00124C5E" w:rsidRPr="00184F8F">
              <w:t>директор МАУ «Тосненский районный культу</w:t>
            </w:r>
            <w:r w:rsidR="00124C5E" w:rsidRPr="00184F8F">
              <w:t>р</w:t>
            </w:r>
            <w:r w:rsidR="00124C5E" w:rsidRPr="00184F8F">
              <w:t>но-спортивный центр»;</w:t>
            </w:r>
          </w:p>
        </w:tc>
      </w:tr>
      <w:tr w:rsidR="00124C5E" w:rsidRPr="00F64FA3" w:rsidTr="00124C5E">
        <w:tc>
          <w:tcPr>
            <w:tcW w:w="3510" w:type="dxa"/>
            <w:shd w:val="clear" w:color="auto" w:fill="auto"/>
          </w:tcPr>
          <w:p w:rsidR="001741D9" w:rsidRPr="00184F8F" w:rsidRDefault="001741D9" w:rsidP="00E17CC6">
            <w:pPr>
              <w:jc w:val="both"/>
            </w:pPr>
            <w:r w:rsidRPr="00184F8F">
              <w:t xml:space="preserve">Севостьянова </w:t>
            </w:r>
          </w:p>
          <w:p w:rsidR="00124C5E" w:rsidRPr="00184F8F" w:rsidRDefault="001741D9" w:rsidP="00E17CC6">
            <w:pPr>
              <w:jc w:val="both"/>
            </w:pPr>
            <w:r w:rsidRPr="00184F8F">
              <w:t>Ольга Алексеевна</w:t>
            </w:r>
          </w:p>
        </w:tc>
        <w:tc>
          <w:tcPr>
            <w:tcW w:w="5635" w:type="dxa"/>
            <w:shd w:val="clear" w:color="auto" w:fill="auto"/>
          </w:tcPr>
          <w:p w:rsidR="00124C5E" w:rsidRDefault="001741D9" w:rsidP="00124C5E">
            <w:pPr>
              <w:ind w:firstLine="108"/>
              <w:jc w:val="both"/>
            </w:pPr>
            <w:r w:rsidRPr="00184F8F">
              <w:t>– председатель комитета социально-экономического развития администрации муниц</w:t>
            </w:r>
            <w:r w:rsidRPr="00184F8F">
              <w:t>и</w:t>
            </w:r>
            <w:r w:rsidRPr="00184F8F">
              <w:t>пального образования Тосненский район Лени</w:t>
            </w:r>
            <w:r w:rsidRPr="00184F8F">
              <w:t>н</w:t>
            </w:r>
            <w:r w:rsidRPr="00184F8F">
              <w:t>градской области;</w:t>
            </w:r>
          </w:p>
          <w:p w:rsidR="00184F8F" w:rsidRPr="00184F8F" w:rsidRDefault="00184F8F" w:rsidP="00124C5E">
            <w:pPr>
              <w:ind w:firstLine="108"/>
              <w:jc w:val="both"/>
            </w:pPr>
          </w:p>
        </w:tc>
      </w:tr>
      <w:tr w:rsidR="001741D9" w:rsidRPr="00F64FA3" w:rsidTr="00124C5E">
        <w:tc>
          <w:tcPr>
            <w:tcW w:w="3510" w:type="dxa"/>
            <w:shd w:val="clear" w:color="auto" w:fill="auto"/>
          </w:tcPr>
          <w:p w:rsidR="001741D9" w:rsidRPr="00184F8F" w:rsidRDefault="001741D9" w:rsidP="001741D9">
            <w:pPr>
              <w:jc w:val="both"/>
            </w:pPr>
            <w:r w:rsidRPr="00184F8F">
              <w:lastRenderedPageBreak/>
              <w:t xml:space="preserve">Тарабанова </w:t>
            </w:r>
          </w:p>
          <w:p w:rsidR="001741D9" w:rsidRPr="00184F8F" w:rsidRDefault="001741D9" w:rsidP="001741D9">
            <w:pPr>
              <w:jc w:val="both"/>
            </w:pPr>
            <w:r w:rsidRPr="00184F8F">
              <w:t>Алина Владимировна</w:t>
            </w:r>
          </w:p>
        </w:tc>
        <w:tc>
          <w:tcPr>
            <w:tcW w:w="5635" w:type="dxa"/>
            <w:shd w:val="clear" w:color="auto" w:fill="auto"/>
          </w:tcPr>
          <w:p w:rsidR="001741D9" w:rsidRPr="00184F8F" w:rsidRDefault="001741D9" w:rsidP="001741D9">
            <w:pPr>
              <w:ind w:firstLine="108"/>
              <w:jc w:val="both"/>
            </w:pPr>
            <w:r w:rsidRPr="00184F8F">
              <w:t>– начальник отдела по культуре и туризму админ</w:t>
            </w:r>
            <w:r w:rsidRPr="00184F8F">
              <w:t>и</w:t>
            </w:r>
            <w:r w:rsidRPr="00184F8F">
              <w:t>страции муниципального образования Тосненский район Ленинградской области</w:t>
            </w:r>
          </w:p>
        </w:tc>
      </w:tr>
    </w:tbl>
    <w:p w:rsidR="00C159FD" w:rsidRDefault="00C159FD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35004B" w:rsidRDefault="0035004B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1741D9" w:rsidRDefault="001741D9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1741D9" w:rsidRDefault="001741D9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702618" w:rsidRDefault="00702618" w:rsidP="00EE580A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2"/>
          <w:szCs w:val="22"/>
        </w:rPr>
      </w:pPr>
    </w:p>
    <w:p w:rsidR="00EE580A" w:rsidRPr="001741D9" w:rsidRDefault="0090504C" w:rsidP="001741D9">
      <w:pPr>
        <w:shd w:val="clear" w:color="auto" w:fill="FFFFFF"/>
        <w:autoSpaceDE w:val="0"/>
        <w:autoSpaceDN w:val="0"/>
        <w:adjustRightInd w:val="0"/>
        <w:ind w:left="4253"/>
        <w:rPr>
          <w:color w:val="000000"/>
        </w:rPr>
      </w:pPr>
      <w:r w:rsidRPr="001741D9">
        <w:rPr>
          <w:color w:val="000000"/>
        </w:rPr>
        <w:lastRenderedPageBreak/>
        <w:t>П</w:t>
      </w:r>
      <w:r w:rsidR="00EE580A" w:rsidRPr="001741D9">
        <w:rPr>
          <w:color w:val="000000"/>
        </w:rPr>
        <w:t xml:space="preserve">риложение 2 </w:t>
      </w:r>
    </w:p>
    <w:p w:rsidR="00EE580A" w:rsidRPr="001741D9" w:rsidRDefault="00A13109" w:rsidP="001741D9">
      <w:pPr>
        <w:shd w:val="clear" w:color="auto" w:fill="FFFFFF"/>
        <w:autoSpaceDE w:val="0"/>
        <w:autoSpaceDN w:val="0"/>
        <w:adjustRightInd w:val="0"/>
        <w:ind w:left="4253"/>
        <w:rPr>
          <w:color w:val="000000"/>
        </w:rPr>
      </w:pPr>
      <w:r w:rsidRPr="001741D9">
        <w:rPr>
          <w:color w:val="000000"/>
        </w:rPr>
        <w:t xml:space="preserve">к постановлению </w:t>
      </w:r>
      <w:r w:rsidR="00EE580A" w:rsidRPr="001741D9">
        <w:rPr>
          <w:color w:val="000000"/>
        </w:rPr>
        <w:t xml:space="preserve"> администрации </w:t>
      </w:r>
    </w:p>
    <w:p w:rsidR="001741D9" w:rsidRDefault="00EE580A" w:rsidP="001741D9">
      <w:pPr>
        <w:shd w:val="clear" w:color="auto" w:fill="FFFFFF"/>
        <w:autoSpaceDE w:val="0"/>
        <w:autoSpaceDN w:val="0"/>
        <w:adjustRightInd w:val="0"/>
        <w:ind w:left="4253"/>
        <w:rPr>
          <w:color w:val="000000"/>
        </w:rPr>
      </w:pPr>
      <w:r w:rsidRPr="001741D9">
        <w:rPr>
          <w:color w:val="000000"/>
        </w:rPr>
        <w:t xml:space="preserve">муниципального образования </w:t>
      </w:r>
    </w:p>
    <w:p w:rsidR="00EE580A" w:rsidRPr="001741D9" w:rsidRDefault="00EE580A" w:rsidP="001741D9">
      <w:pPr>
        <w:shd w:val="clear" w:color="auto" w:fill="FFFFFF"/>
        <w:autoSpaceDE w:val="0"/>
        <w:autoSpaceDN w:val="0"/>
        <w:adjustRightInd w:val="0"/>
        <w:ind w:left="4253"/>
        <w:rPr>
          <w:color w:val="000000"/>
        </w:rPr>
      </w:pPr>
      <w:r w:rsidRPr="001741D9">
        <w:rPr>
          <w:color w:val="000000"/>
        </w:rPr>
        <w:t>Тосненский район Ленинградской области</w:t>
      </w:r>
    </w:p>
    <w:p w:rsidR="00EE580A" w:rsidRPr="001741D9" w:rsidRDefault="00702618" w:rsidP="001741D9">
      <w:pPr>
        <w:shd w:val="clear" w:color="auto" w:fill="FFFFFF"/>
        <w:autoSpaceDE w:val="0"/>
        <w:autoSpaceDN w:val="0"/>
        <w:adjustRightInd w:val="0"/>
        <w:ind w:left="4253"/>
      </w:pPr>
      <w:r>
        <w:t xml:space="preserve">       17.01.2023                     96-па</w:t>
      </w:r>
    </w:p>
    <w:p w:rsidR="00EE580A" w:rsidRPr="001741D9" w:rsidRDefault="00EE580A" w:rsidP="001741D9">
      <w:pPr>
        <w:shd w:val="clear" w:color="auto" w:fill="FFFFFF"/>
        <w:autoSpaceDE w:val="0"/>
        <w:autoSpaceDN w:val="0"/>
        <w:adjustRightInd w:val="0"/>
        <w:ind w:left="4253"/>
      </w:pPr>
      <w:r w:rsidRPr="001741D9">
        <w:t xml:space="preserve">от ________________ № _________ </w:t>
      </w:r>
    </w:p>
    <w:p w:rsidR="00EE580A" w:rsidRPr="008749C9" w:rsidRDefault="00EE580A" w:rsidP="00EE580A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EE580A" w:rsidRPr="001741D9" w:rsidRDefault="00EE580A" w:rsidP="00EE580A">
      <w:pPr>
        <w:shd w:val="clear" w:color="auto" w:fill="FFFFFF"/>
        <w:autoSpaceDE w:val="0"/>
        <w:autoSpaceDN w:val="0"/>
        <w:adjustRightInd w:val="0"/>
        <w:jc w:val="center"/>
      </w:pPr>
      <w:r w:rsidRPr="001741D9">
        <w:rPr>
          <w:bCs/>
          <w:color w:val="000000"/>
        </w:rPr>
        <w:t>ПЛАН</w:t>
      </w:r>
    </w:p>
    <w:p w:rsidR="001741D9" w:rsidRDefault="00EE580A" w:rsidP="0090504C">
      <w:pPr>
        <w:jc w:val="center"/>
        <w:rPr>
          <w:bCs/>
          <w:color w:val="000000"/>
        </w:rPr>
      </w:pPr>
      <w:r w:rsidRPr="001741D9">
        <w:rPr>
          <w:bCs/>
          <w:color w:val="000000"/>
        </w:rPr>
        <w:t>подготовки  и  проведения</w:t>
      </w:r>
      <w:r w:rsidRPr="001741D9">
        <w:t xml:space="preserve"> </w:t>
      </w:r>
      <w:r w:rsidRPr="001741D9">
        <w:rPr>
          <w:bCs/>
          <w:color w:val="000000"/>
        </w:rPr>
        <w:t>праздни</w:t>
      </w:r>
      <w:r w:rsidR="00C75F51" w:rsidRPr="001741D9">
        <w:rPr>
          <w:bCs/>
          <w:color w:val="000000"/>
        </w:rPr>
        <w:t xml:space="preserve">чных мероприятий, </w:t>
      </w:r>
      <w:r w:rsidR="00C159FD" w:rsidRPr="001741D9">
        <w:rPr>
          <w:bCs/>
          <w:color w:val="000000"/>
        </w:rPr>
        <w:t xml:space="preserve">посвященных  </w:t>
      </w:r>
    </w:p>
    <w:p w:rsidR="001741D9" w:rsidRDefault="00C159FD" w:rsidP="0090504C">
      <w:pPr>
        <w:jc w:val="center"/>
        <w:rPr>
          <w:color w:val="000000"/>
        </w:rPr>
      </w:pPr>
      <w:r w:rsidRPr="001741D9">
        <w:rPr>
          <w:color w:val="000000"/>
        </w:rPr>
        <w:t xml:space="preserve">79-ой  годовщине полного снятия  блокады Ленинграда и освобождения </w:t>
      </w:r>
    </w:p>
    <w:p w:rsidR="0090504C" w:rsidRPr="001741D9" w:rsidRDefault="00C159FD" w:rsidP="0090504C">
      <w:pPr>
        <w:jc w:val="center"/>
        <w:rPr>
          <w:color w:val="000000"/>
        </w:rPr>
      </w:pPr>
      <w:r w:rsidRPr="001741D9">
        <w:rPr>
          <w:color w:val="000000"/>
        </w:rPr>
        <w:t>города Тосно от немецко-фашистских захватчиков</w:t>
      </w:r>
    </w:p>
    <w:p w:rsidR="00EE580A" w:rsidRPr="008749C9" w:rsidRDefault="00EE580A" w:rsidP="00EE580A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9214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1417"/>
        <w:gridCol w:w="2127"/>
      </w:tblGrid>
      <w:tr w:rsidR="00EE580A" w:rsidRPr="008749C9" w:rsidTr="001741D9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41D9" w:rsidRPr="001741D9" w:rsidRDefault="00EE580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741D9"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</w:p>
          <w:p w:rsidR="00EE580A" w:rsidRPr="001741D9" w:rsidRDefault="00EE580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1741D9">
              <w:rPr>
                <w:bCs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1741D9">
              <w:rPr>
                <w:bCs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580A" w:rsidRPr="001741D9" w:rsidRDefault="00EE580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41D9">
              <w:rPr>
                <w:bCs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580A" w:rsidRPr="001741D9" w:rsidRDefault="00EE580A" w:rsidP="001741D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1741D9">
              <w:rPr>
                <w:bCs/>
                <w:color w:val="000000"/>
                <w:sz w:val="22"/>
                <w:szCs w:val="22"/>
                <w:lang w:eastAsia="en-US"/>
              </w:rPr>
              <w:t>Срок</w:t>
            </w:r>
          </w:p>
          <w:p w:rsidR="00EE580A" w:rsidRPr="001741D9" w:rsidRDefault="00EE580A" w:rsidP="001741D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41D9">
              <w:rPr>
                <w:bCs/>
                <w:color w:val="000000"/>
                <w:sz w:val="22"/>
                <w:szCs w:val="22"/>
                <w:lang w:eastAsia="en-US"/>
              </w:rPr>
              <w:t>исполн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580A" w:rsidRPr="001741D9" w:rsidRDefault="00EE580A" w:rsidP="00375B5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1741D9">
              <w:rPr>
                <w:bCs/>
                <w:color w:val="000000"/>
                <w:sz w:val="22"/>
                <w:szCs w:val="22"/>
                <w:lang w:eastAsia="en-US"/>
              </w:rPr>
              <w:t>Ответственный</w:t>
            </w:r>
          </w:p>
          <w:p w:rsidR="00EE580A" w:rsidRPr="001741D9" w:rsidRDefault="00EE580A" w:rsidP="00375B5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41D9">
              <w:rPr>
                <w:bCs/>
                <w:color w:val="000000"/>
                <w:sz w:val="22"/>
                <w:szCs w:val="22"/>
                <w:lang w:eastAsia="en-US"/>
              </w:rPr>
              <w:t>исполнитель</w:t>
            </w:r>
          </w:p>
        </w:tc>
      </w:tr>
      <w:tr w:rsidR="0090504C" w:rsidRPr="008749C9" w:rsidTr="001741D9">
        <w:trPr>
          <w:trHeight w:val="1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04C" w:rsidRPr="001741D9" w:rsidRDefault="0090504C" w:rsidP="00673F9C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1741D9">
            <w:pPr>
              <w:jc w:val="both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Обеспечение информационной поддержки пров</w:t>
            </w:r>
            <w:r w:rsidRPr="001741D9">
              <w:rPr>
                <w:sz w:val="22"/>
                <w:szCs w:val="22"/>
              </w:rPr>
              <w:t>о</w:t>
            </w:r>
            <w:r w:rsidRPr="001741D9">
              <w:rPr>
                <w:sz w:val="22"/>
                <w:szCs w:val="22"/>
              </w:rPr>
              <w:t xml:space="preserve">димых в Тосненском районе </w:t>
            </w:r>
            <w:r w:rsidR="00B107B4" w:rsidRPr="001741D9">
              <w:rPr>
                <w:sz w:val="22"/>
                <w:szCs w:val="22"/>
              </w:rPr>
              <w:t>Ленинградской о</w:t>
            </w:r>
            <w:r w:rsidR="00B107B4" w:rsidRPr="001741D9">
              <w:rPr>
                <w:sz w:val="22"/>
                <w:szCs w:val="22"/>
              </w:rPr>
              <w:t>б</w:t>
            </w:r>
            <w:r w:rsidR="00B107B4" w:rsidRPr="001741D9">
              <w:rPr>
                <w:sz w:val="22"/>
                <w:szCs w:val="22"/>
              </w:rPr>
              <w:t xml:space="preserve">ласти </w:t>
            </w:r>
            <w:r w:rsidRPr="001741D9">
              <w:rPr>
                <w:sz w:val="22"/>
                <w:szCs w:val="22"/>
              </w:rPr>
              <w:t xml:space="preserve">мероприятий, </w:t>
            </w:r>
            <w:r w:rsidR="00C159FD" w:rsidRPr="001741D9">
              <w:rPr>
                <w:color w:val="000000"/>
                <w:sz w:val="22"/>
                <w:szCs w:val="22"/>
              </w:rPr>
              <w:t>посвященных  79-ой  годо</w:t>
            </w:r>
            <w:r w:rsidR="00C159FD" w:rsidRPr="001741D9">
              <w:rPr>
                <w:color w:val="000000"/>
                <w:sz w:val="22"/>
                <w:szCs w:val="22"/>
              </w:rPr>
              <w:t>в</w:t>
            </w:r>
            <w:r w:rsidR="00C159FD" w:rsidRPr="001741D9">
              <w:rPr>
                <w:color w:val="000000"/>
                <w:sz w:val="22"/>
                <w:szCs w:val="22"/>
              </w:rPr>
              <w:t>щине полного снятия  блокады Ленинграда и освобождения города Тосно от немецко-фашистских захватчиков</w:t>
            </w:r>
            <w:r w:rsidR="00C159FD" w:rsidRPr="001741D9">
              <w:rPr>
                <w:sz w:val="22"/>
                <w:szCs w:val="22"/>
              </w:rPr>
              <w:t xml:space="preserve"> </w:t>
            </w:r>
            <w:r w:rsidR="007A63E5" w:rsidRPr="001741D9">
              <w:rPr>
                <w:sz w:val="22"/>
                <w:szCs w:val="22"/>
              </w:rPr>
              <w:t>(далее</w:t>
            </w:r>
            <w:r w:rsidR="001741D9" w:rsidRPr="001741D9">
              <w:rPr>
                <w:sz w:val="22"/>
                <w:szCs w:val="22"/>
              </w:rPr>
              <w:t xml:space="preserve"> – </w:t>
            </w:r>
            <w:r w:rsidR="007A63E5" w:rsidRPr="001741D9">
              <w:rPr>
                <w:sz w:val="22"/>
                <w:szCs w:val="22"/>
              </w:rPr>
              <w:t>мероприятия</w:t>
            </w:r>
            <w:r w:rsidRPr="001741D9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1741D9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янва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0504C" w:rsidRPr="001741D9" w:rsidRDefault="0090504C" w:rsidP="00375B5D">
            <w:pPr>
              <w:jc w:val="center"/>
              <w:rPr>
                <w:sz w:val="22"/>
                <w:szCs w:val="22"/>
              </w:rPr>
            </w:pPr>
            <w:proofErr w:type="spellStart"/>
            <w:r w:rsidRPr="001741D9">
              <w:rPr>
                <w:sz w:val="22"/>
                <w:szCs w:val="22"/>
              </w:rPr>
              <w:t>Забабурина</w:t>
            </w:r>
            <w:proofErr w:type="spellEnd"/>
            <w:r w:rsidRPr="001741D9">
              <w:rPr>
                <w:sz w:val="22"/>
                <w:szCs w:val="22"/>
              </w:rPr>
              <w:t xml:space="preserve"> Е.В.</w:t>
            </w:r>
          </w:p>
          <w:p w:rsidR="0090504C" w:rsidRPr="001741D9" w:rsidRDefault="0090504C" w:rsidP="00375B5D">
            <w:pPr>
              <w:jc w:val="center"/>
              <w:rPr>
                <w:sz w:val="22"/>
                <w:szCs w:val="22"/>
              </w:rPr>
            </w:pPr>
          </w:p>
        </w:tc>
      </w:tr>
      <w:tr w:rsidR="0090504C" w:rsidRPr="008749C9" w:rsidTr="00184F8F">
        <w:trPr>
          <w:trHeight w:val="1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04C" w:rsidRPr="001741D9" w:rsidRDefault="0090504C" w:rsidP="00673F9C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7A63E5" w:rsidP="001741D9">
            <w:pPr>
              <w:jc w:val="both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Организация публикаций и теле</w:t>
            </w:r>
            <w:r w:rsidR="0090504C" w:rsidRPr="001741D9">
              <w:rPr>
                <w:sz w:val="22"/>
                <w:szCs w:val="22"/>
              </w:rPr>
              <w:t>радиопрограмм в газете «Тосненский вес</w:t>
            </w:r>
            <w:r w:rsidRPr="001741D9">
              <w:rPr>
                <w:sz w:val="22"/>
                <w:szCs w:val="22"/>
              </w:rPr>
              <w:t>тник», в эфире «Тосне</w:t>
            </w:r>
            <w:r w:rsidRPr="001741D9">
              <w:rPr>
                <w:sz w:val="22"/>
                <w:szCs w:val="22"/>
              </w:rPr>
              <w:t>н</w:t>
            </w:r>
            <w:r w:rsidRPr="001741D9">
              <w:rPr>
                <w:sz w:val="22"/>
                <w:szCs w:val="22"/>
              </w:rPr>
              <w:t>ской телерадио</w:t>
            </w:r>
            <w:r w:rsidR="0090504C" w:rsidRPr="001741D9">
              <w:rPr>
                <w:sz w:val="22"/>
                <w:szCs w:val="22"/>
              </w:rPr>
              <w:t>компании», на официальных и</w:t>
            </w:r>
            <w:r w:rsidR="0090504C" w:rsidRPr="001741D9">
              <w:rPr>
                <w:sz w:val="22"/>
                <w:szCs w:val="22"/>
              </w:rPr>
              <w:t>н</w:t>
            </w:r>
            <w:r w:rsidR="0090504C" w:rsidRPr="001741D9">
              <w:rPr>
                <w:sz w:val="22"/>
                <w:szCs w:val="22"/>
              </w:rPr>
              <w:t>формационных ресурсах в сети И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1741D9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375B5D">
            <w:pPr>
              <w:jc w:val="center"/>
              <w:rPr>
                <w:sz w:val="22"/>
                <w:szCs w:val="22"/>
              </w:rPr>
            </w:pPr>
            <w:proofErr w:type="spellStart"/>
            <w:r w:rsidRPr="001741D9">
              <w:rPr>
                <w:sz w:val="22"/>
                <w:szCs w:val="22"/>
              </w:rPr>
              <w:t>Забабурина</w:t>
            </w:r>
            <w:proofErr w:type="spellEnd"/>
            <w:r w:rsidRPr="001741D9">
              <w:rPr>
                <w:sz w:val="22"/>
                <w:szCs w:val="22"/>
              </w:rPr>
              <w:t xml:space="preserve"> Е.В.</w:t>
            </w:r>
          </w:p>
        </w:tc>
      </w:tr>
      <w:tr w:rsidR="0090504C" w:rsidTr="001741D9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04C" w:rsidRPr="001741D9" w:rsidRDefault="0090504C" w:rsidP="00673F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B107B4">
            <w:pPr>
              <w:jc w:val="both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 xml:space="preserve">Формирование сводного плана по проведению мероприяти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0504C" w:rsidRPr="001741D9" w:rsidRDefault="0090504C" w:rsidP="001741D9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янва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0504C" w:rsidRPr="001741D9" w:rsidRDefault="0090504C" w:rsidP="00375B5D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Тарабанова А.В.</w:t>
            </w:r>
          </w:p>
          <w:p w:rsidR="0090504C" w:rsidRPr="001741D9" w:rsidRDefault="0090504C" w:rsidP="00375B5D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Виноградова Н.А.</w:t>
            </w:r>
          </w:p>
          <w:p w:rsidR="0090504C" w:rsidRPr="001741D9" w:rsidRDefault="0090504C" w:rsidP="00375B5D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Запорожская В.М.</w:t>
            </w:r>
          </w:p>
        </w:tc>
      </w:tr>
      <w:tr w:rsidR="0090504C" w:rsidTr="001741D9">
        <w:trPr>
          <w:trHeight w:val="18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04C" w:rsidRPr="001741D9" w:rsidRDefault="0090504C" w:rsidP="00673F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124C5E">
            <w:pPr>
              <w:jc w:val="both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Предоставление информации о проведении мер</w:t>
            </w:r>
            <w:r w:rsidRPr="001741D9">
              <w:rPr>
                <w:sz w:val="22"/>
                <w:szCs w:val="22"/>
              </w:rPr>
              <w:t>о</w:t>
            </w:r>
            <w:r w:rsidRPr="001741D9">
              <w:rPr>
                <w:sz w:val="22"/>
                <w:szCs w:val="22"/>
              </w:rPr>
              <w:t>приятий на территории Тосненского района Л</w:t>
            </w:r>
            <w:r w:rsidRPr="001741D9">
              <w:rPr>
                <w:sz w:val="22"/>
                <w:szCs w:val="22"/>
              </w:rPr>
              <w:t>е</w:t>
            </w:r>
            <w:r w:rsidRPr="001741D9">
              <w:rPr>
                <w:sz w:val="22"/>
                <w:szCs w:val="22"/>
              </w:rPr>
              <w:t>нинградской области в проф</w:t>
            </w:r>
            <w:r w:rsidR="007A63E5" w:rsidRPr="001741D9">
              <w:rPr>
                <w:sz w:val="22"/>
                <w:szCs w:val="22"/>
              </w:rPr>
              <w:t>ильные комитеты Правительства Ленинградской области</w:t>
            </w:r>
            <w:r w:rsidRPr="001741D9">
              <w:rPr>
                <w:sz w:val="22"/>
                <w:szCs w:val="22"/>
              </w:rPr>
              <w:t>, ГБУЗ ЛО «Тосненская межрайонная клиническая больн</w:t>
            </w:r>
            <w:r w:rsidRPr="001741D9">
              <w:rPr>
                <w:sz w:val="22"/>
                <w:szCs w:val="22"/>
              </w:rPr>
              <w:t>и</w:t>
            </w:r>
            <w:r w:rsidRPr="001741D9">
              <w:rPr>
                <w:sz w:val="22"/>
                <w:szCs w:val="22"/>
              </w:rPr>
              <w:t>ца», ОМВД</w:t>
            </w:r>
            <w:r w:rsidR="007A63E5" w:rsidRPr="001741D9">
              <w:rPr>
                <w:sz w:val="22"/>
                <w:szCs w:val="22"/>
              </w:rPr>
              <w:t xml:space="preserve"> России</w:t>
            </w:r>
            <w:r w:rsidRPr="001741D9">
              <w:rPr>
                <w:sz w:val="22"/>
                <w:szCs w:val="22"/>
              </w:rPr>
              <w:t xml:space="preserve"> по Тосненскому району</w:t>
            </w:r>
            <w:r w:rsidR="007A63E5" w:rsidRPr="001741D9">
              <w:rPr>
                <w:sz w:val="22"/>
                <w:szCs w:val="22"/>
              </w:rPr>
              <w:t xml:space="preserve"> Л</w:t>
            </w:r>
            <w:r w:rsidR="007A63E5" w:rsidRPr="001741D9">
              <w:rPr>
                <w:sz w:val="22"/>
                <w:szCs w:val="22"/>
              </w:rPr>
              <w:t>е</w:t>
            </w:r>
            <w:r w:rsidR="007A63E5" w:rsidRPr="001741D9">
              <w:rPr>
                <w:sz w:val="22"/>
                <w:szCs w:val="22"/>
              </w:rPr>
              <w:t>нинградской области</w:t>
            </w:r>
            <w:r w:rsidRPr="001741D9">
              <w:rPr>
                <w:sz w:val="22"/>
                <w:szCs w:val="22"/>
              </w:rPr>
              <w:t>, ФСБ, отдел государстве</w:t>
            </w:r>
            <w:r w:rsidRPr="001741D9">
              <w:rPr>
                <w:sz w:val="22"/>
                <w:szCs w:val="22"/>
              </w:rPr>
              <w:t>н</w:t>
            </w:r>
            <w:r w:rsidRPr="001741D9">
              <w:rPr>
                <w:sz w:val="22"/>
                <w:szCs w:val="22"/>
              </w:rPr>
              <w:t>ного пожарного надзора Тосненского района Л</w:t>
            </w:r>
            <w:r w:rsidRPr="001741D9">
              <w:rPr>
                <w:sz w:val="22"/>
                <w:szCs w:val="22"/>
              </w:rPr>
              <w:t>е</w:t>
            </w:r>
            <w:r w:rsidRPr="001741D9">
              <w:rPr>
                <w:sz w:val="22"/>
                <w:szCs w:val="22"/>
              </w:rPr>
              <w:t>нинградской области, в иные учреждения, орг</w:t>
            </w:r>
            <w:r w:rsidRPr="001741D9">
              <w:rPr>
                <w:sz w:val="22"/>
                <w:szCs w:val="22"/>
              </w:rPr>
              <w:t>а</w:t>
            </w:r>
            <w:r w:rsidRPr="001741D9">
              <w:rPr>
                <w:sz w:val="22"/>
                <w:szCs w:val="22"/>
              </w:rPr>
              <w:t>низации по необходим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B107B4" w:rsidP="001741D9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до 20</w:t>
            </w:r>
            <w:r w:rsidR="0090504C" w:rsidRPr="001741D9">
              <w:rPr>
                <w:sz w:val="22"/>
                <w:szCs w:val="22"/>
              </w:rPr>
              <w:t>.01.2023,</w:t>
            </w:r>
          </w:p>
          <w:p w:rsidR="0090504C" w:rsidRPr="001741D9" w:rsidRDefault="0090504C" w:rsidP="001741D9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по необход</w:t>
            </w:r>
            <w:r w:rsidRPr="001741D9">
              <w:rPr>
                <w:sz w:val="22"/>
                <w:szCs w:val="22"/>
              </w:rPr>
              <w:t>и</w:t>
            </w:r>
            <w:r w:rsidRPr="001741D9">
              <w:rPr>
                <w:sz w:val="22"/>
                <w:szCs w:val="22"/>
              </w:rPr>
              <w:t>м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0504C" w:rsidRPr="001741D9" w:rsidRDefault="0090504C" w:rsidP="00375B5D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Тарабанова А.В.</w:t>
            </w:r>
          </w:p>
        </w:tc>
      </w:tr>
      <w:tr w:rsidR="0090504C" w:rsidTr="001741D9">
        <w:trPr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04C" w:rsidRPr="001741D9" w:rsidRDefault="0090504C" w:rsidP="00673F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124C5E">
            <w:pPr>
              <w:jc w:val="both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Организация поздравления на дому ветеранов 67-ой арм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1741D9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до 25.01.20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375B5D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Воробьева О.В.</w:t>
            </w:r>
          </w:p>
        </w:tc>
      </w:tr>
      <w:tr w:rsidR="0090504C" w:rsidTr="001741D9">
        <w:trPr>
          <w:trHeight w:val="4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04C" w:rsidRPr="001741D9" w:rsidRDefault="0090504C" w:rsidP="00673F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0504C" w:rsidRPr="001741D9" w:rsidRDefault="0090504C" w:rsidP="00124C5E">
            <w:pPr>
              <w:jc w:val="both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Приобретение цветов, цветочных корзин, венков для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0504C" w:rsidRPr="001741D9" w:rsidRDefault="007A63E5" w:rsidP="001741D9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24</w:t>
            </w:r>
            <w:r w:rsidR="00A10967" w:rsidRPr="001741D9">
              <w:rPr>
                <w:sz w:val="22"/>
                <w:szCs w:val="22"/>
              </w:rPr>
              <w:t>-</w:t>
            </w:r>
            <w:r w:rsidR="0090504C" w:rsidRPr="001741D9">
              <w:rPr>
                <w:sz w:val="22"/>
                <w:szCs w:val="22"/>
              </w:rPr>
              <w:t>27.01 20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375B5D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Воробьева О.В.</w:t>
            </w:r>
          </w:p>
        </w:tc>
      </w:tr>
      <w:tr w:rsidR="0090504C" w:rsidTr="00184F8F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04C" w:rsidRPr="001741D9" w:rsidRDefault="0090504C" w:rsidP="00673F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124C5E">
            <w:pPr>
              <w:jc w:val="both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Изготовление праз</w:t>
            </w:r>
            <w:r w:rsidR="00F02841" w:rsidRPr="001741D9">
              <w:rPr>
                <w:sz w:val="22"/>
                <w:szCs w:val="22"/>
              </w:rPr>
              <w:t xml:space="preserve">дничных афиш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1741D9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до 20.01.20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375B5D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Тарабанова А.В.</w:t>
            </w:r>
          </w:p>
          <w:p w:rsidR="0090504C" w:rsidRPr="001741D9" w:rsidRDefault="0090504C" w:rsidP="00375B5D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Ко</w:t>
            </w:r>
            <w:r w:rsidR="00B82287" w:rsidRPr="001741D9">
              <w:rPr>
                <w:sz w:val="22"/>
                <w:szCs w:val="22"/>
              </w:rPr>
              <w:t>жухова С.А.</w:t>
            </w:r>
          </w:p>
        </w:tc>
      </w:tr>
      <w:tr w:rsidR="0090504C" w:rsidTr="001741D9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04C" w:rsidRPr="001741D9" w:rsidRDefault="0090504C" w:rsidP="00673F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04C" w:rsidRPr="001741D9" w:rsidRDefault="0090504C" w:rsidP="00124C5E">
            <w:pPr>
              <w:jc w:val="both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Подготовка территории Тосненского городского поселения к проведению мероприятий:</w:t>
            </w:r>
          </w:p>
          <w:p w:rsidR="0090504C" w:rsidRPr="001741D9" w:rsidRDefault="0090504C" w:rsidP="00124C5E">
            <w:pPr>
              <w:jc w:val="both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- своевременная очистка от снега мест провед</w:t>
            </w:r>
            <w:r w:rsidRPr="001741D9">
              <w:rPr>
                <w:sz w:val="22"/>
                <w:szCs w:val="22"/>
              </w:rPr>
              <w:t>е</w:t>
            </w:r>
            <w:r w:rsidRPr="001741D9">
              <w:rPr>
                <w:sz w:val="22"/>
                <w:szCs w:val="22"/>
              </w:rPr>
              <w:t>ния торжественных митингов, центральной пл</w:t>
            </w:r>
            <w:r w:rsidRPr="001741D9">
              <w:rPr>
                <w:sz w:val="22"/>
                <w:szCs w:val="22"/>
              </w:rPr>
              <w:t>о</w:t>
            </w:r>
            <w:r w:rsidRPr="001741D9">
              <w:rPr>
                <w:sz w:val="22"/>
                <w:szCs w:val="22"/>
              </w:rPr>
              <w:t>щади г. Тосно;</w:t>
            </w:r>
          </w:p>
          <w:p w:rsidR="0090504C" w:rsidRPr="001741D9" w:rsidRDefault="0090504C" w:rsidP="00124C5E">
            <w:pPr>
              <w:jc w:val="both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- праздничное оформление территории у памя</w:t>
            </w:r>
            <w:r w:rsidRPr="001741D9">
              <w:rPr>
                <w:sz w:val="22"/>
                <w:szCs w:val="22"/>
              </w:rPr>
              <w:t>т</w:t>
            </w:r>
            <w:r w:rsidRPr="001741D9">
              <w:rPr>
                <w:sz w:val="22"/>
                <w:szCs w:val="22"/>
              </w:rPr>
              <w:t>ника Воину-освободителю;</w:t>
            </w:r>
          </w:p>
          <w:p w:rsidR="0090504C" w:rsidRPr="001741D9" w:rsidRDefault="0090504C" w:rsidP="00124C5E">
            <w:pPr>
              <w:jc w:val="both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- подключение Вечного огня у памятника Воину-освободителю;</w:t>
            </w:r>
          </w:p>
          <w:p w:rsidR="0090504C" w:rsidRPr="001741D9" w:rsidRDefault="0090504C" w:rsidP="00124C5E">
            <w:pPr>
              <w:jc w:val="both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 xml:space="preserve">- </w:t>
            </w:r>
            <w:proofErr w:type="gramStart"/>
            <w:r w:rsidRPr="001741D9">
              <w:rPr>
                <w:sz w:val="22"/>
                <w:szCs w:val="22"/>
              </w:rPr>
              <w:t>тематическая</w:t>
            </w:r>
            <w:proofErr w:type="gramEnd"/>
            <w:r w:rsidRPr="001741D9">
              <w:rPr>
                <w:sz w:val="22"/>
                <w:szCs w:val="22"/>
              </w:rPr>
              <w:t xml:space="preserve"> озвучка центральной площади г. Тос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04C" w:rsidRPr="001741D9" w:rsidRDefault="0090504C" w:rsidP="001741D9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до 2</w:t>
            </w:r>
            <w:r w:rsidR="00623AEE" w:rsidRPr="001741D9">
              <w:rPr>
                <w:sz w:val="22"/>
                <w:szCs w:val="22"/>
              </w:rPr>
              <w:t>3</w:t>
            </w:r>
            <w:r w:rsidRPr="001741D9">
              <w:rPr>
                <w:sz w:val="22"/>
                <w:szCs w:val="22"/>
              </w:rPr>
              <w:t>.01.2023, в дни пров</w:t>
            </w:r>
            <w:r w:rsidRPr="001741D9">
              <w:rPr>
                <w:sz w:val="22"/>
                <w:szCs w:val="22"/>
              </w:rPr>
              <w:t>е</w:t>
            </w:r>
            <w:r w:rsidRPr="001741D9">
              <w:rPr>
                <w:sz w:val="22"/>
                <w:szCs w:val="22"/>
              </w:rPr>
              <w:t>дения мер</w:t>
            </w:r>
            <w:r w:rsidRPr="001741D9">
              <w:rPr>
                <w:sz w:val="22"/>
                <w:szCs w:val="22"/>
              </w:rPr>
              <w:t>о</w:t>
            </w:r>
            <w:r w:rsidRPr="001741D9">
              <w:rPr>
                <w:sz w:val="22"/>
                <w:szCs w:val="22"/>
              </w:rPr>
              <w:t>прият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E5B" w:rsidRPr="001741D9" w:rsidRDefault="00360E5B" w:rsidP="00375B5D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Веселков Г.Г.</w:t>
            </w:r>
          </w:p>
          <w:p w:rsidR="0090504C" w:rsidRPr="001741D9" w:rsidRDefault="0090504C" w:rsidP="00375B5D">
            <w:pPr>
              <w:jc w:val="center"/>
              <w:rPr>
                <w:sz w:val="22"/>
                <w:szCs w:val="22"/>
              </w:rPr>
            </w:pPr>
            <w:proofErr w:type="spellStart"/>
            <w:r w:rsidRPr="001741D9">
              <w:rPr>
                <w:sz w:val="22"/>
                <w:szCs w:val="22"/>
              </w:rPr>
              <w:t>Барыгин</w:t>
            </w:r>
            <w:proofErr w:type="spellEnd"/>
            <w:r w:rsidRPr="001741D9">
              <w:rPr>
                <w:sz w:val="22"/>
                <w:szCs w:val="22"/>
              </w:rPr>
              <w:t xml:space="preserve"> М.Е.</w:t>
            </w:r>
          </w:p>
        </w:tc>
      </w:tr>
      <w:tr w:rsidR="0090504C" w:rsidTr="001741D9">
        <w:trPr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04C" w:rsidRPr="001741D9" w:rsidRDefault="0090504C" w:rsidP="00673F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04C" w:rsidRPr="001741D9" w:rsidRDefault="0090504C" w:rsidP="001741D9">
            <w:pPr>
              <w:jc w:val="both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Организация Почетного караула у памятника В</w:t>
            </w:r>
            <w:r w:rsidRPr="001741D9">
              <w:rPr>
                <w:sz w:val="22"/>
                <w:szCs w:val="22"/>
              </w:rPr>
              <w:t>о</w:t>
            </w:r>
            <w:r w:rsidRPr="001741D9">
              <w:rPr>
                <w:sz w:val="22"/>
                <w:szCs w:val="22"/>
              </w:rPr>
              <w:t>ину-освободителю на торжественном митинге,  проведение воинского салю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04C" w:rsidRPr="001741D9" w:rsidRDefault="0090504C" w:rsidP="001741D9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27.01.20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04C" w:rsidRPr="001741D9" w:rsidRDefault="0090504C" w:rsidP="00375B5D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Тарабанова А.В.</w:t>
            </w:r>
          </w:p>
          <w:p w:rsidR="0090504C" w:rsidRPr="001741D9" w:rsidRDefault="0090504C" w:rsidP="00375B5D">
            <w:pPr>
              <w:jc w:val="center"/>
              <w:rPr>
                <w:sz w:val="22"/>
                <w:szCs w:val="22"/>
              </w:rPr>
            </w:pPr>
          </w:p>
        </w:tc>
      </w:tr>
      <w:tr w:rsidR="0090504C" w:rsidTr="001741D9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04C" w:rsidRPr="001741D9" w:rsidRDefault="0090504C" w:rsidP="00673F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04C" w:rsidRPr="001741D9" w:rsidRDefault="0090504C" w:rsidP="001741D9">
            <w:pPr>
              <w:jc w:val="both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Организация и проведение торжественных м</w:t>
            </w:r>
            <w:r w:rsidRPr="001741D9">
              <w:rPr>
                <w:sz w:val="22"/>
                <w:szCs w:val="22"/>
              </w:rPr>
              <w:t>и</w:t>
            </w:r>
            <w:r w:rsidRPr="001741D9">
              <w:rPr>
                <w:sz w:val="22"/>
                <w:szCs w:val="22"/>
              </w:rPr>
              <w:t xml:space="preserve">тингов и праздничных мероприятий в дер. </w:t>
            </w:r>
            <w:proofErr w:type="spellStart"/>
            <w:r w:rsidRPr="001741D9">
              <w:rPr>
                <w:sz w:val="22"/>
                <w:szCs w:val="22"/>
              </w:rPr>
              <w:t>Нов</w:t>
            </w:r>
            <w:r w:rsidRPr="001741D9">
              <w:rPr>
                <w:sz w:val="22"/>
                <w:szCs w:val="22"/>
              </w:rPr>
              <w:t>о</w:t>
            </w:r>
            <w:r w:rsidRPr="001741D9">
              <w:rPr>
                <w:sz w:val="22"/>
                <w:szCs w:val="22"/>
              </w:rPr>
              <w:t>лисино</w:t>
            </w:r>
            <w:proofErr w:type="spellEnd"/>
            <w:r w:rsidRPr="001741D9">
              <w:rPr>
                <w:sz w:val="22"/>
                <w:szCs w:val="22"/>
              </w:rPr>
              <w:t>, пос. Ушаки, с. Ушаки, дер. Тарасово</w:t>
            </w:r>
            <w:r w:rsidR="00A10967" w:rsidRPr="001741D9">
              <w:rPr>
                <w:sz w:val="22"/>
                <w:szCs w:val="22"/>
              </w:rPr>
              <w:t>, в том числе</w:t>
            </w:r>
            <w:r w:rsidRPr="001741D9">
              <w:rPr>
                <w:sz w:val="22"/>
                <w:szCs w:val="22"/>
              </w:rPr>
              <w:t xml:space="preserve"> подготовка сценарных пла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04C" w:rsidRPr="001741D9" w:rsidRDefault="0090504C" w:rsidP="001741D9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24-27.01.20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04C" w:rsidRPr="001741D9" w:rsidRDefault="0090504C" w:rsidP="00375B5D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Тарабанова А.В.</w:t>
            </w:r>
          </w:p>
          <w:p w:rsidR="0090504C" w:rsidRPr="001741D9" w:rsidRDefault="0090504C" w:rsidP="00375B5D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Воробьева О.В.</w:t>
            </w:r>
          </w:p>
        </w:tc>
      </w:tr>
      <w:tr w:rsidR="0090504C" w:rsidTr="001741D9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04C" w:rsidRPr="001741D9" w:rsidRDefault="0090504C" w:rsidP="00673F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623AEE">
            <w:pPr>
              <w:jc w:val="both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Организация и проведение торжественного м</w:t>
            </w:r>
            <w:r w:rsidRPr="001741D9">
              <w:rPr>
                <w:sz w:val="22"/>
                <w:szCs w:val="22"/>
              </w:rPr>
              <w:t>и</w:t>
            </w:r>
            <w:r w:rsidRPr="001741D9">
              <w:rPr>
                <w:sz w:val="22"/>
                <w:szCs w:val="22"/>
              </w:rPr>
              <w:t>тинга у памятника Воину-освободителю и праз</w:t>
            </w:r>
            <w:r w:rsidRPr="001741D9">
              <w:rPr>
                <w:sz w:val="22"/>
                <w:szCs w:val="22"/>
              </w:rPr>
              <w:t>д</w:t>
            </w:r>
            <w:r w:rsidRPr="001741D9">
              <w:rPr>
                <w:sz w:val="22"/>
                <w:szCs w:val="22"/>
              </w:rPr>
              <w:t>ничного мероприятия в концертном зале МАУ «Тосненский районный культурно-спортивный центр»</w:t>
            </w:r>
            <w:r w:rsidR="00623AEE" w:rsidRPr="001741D9">
              <w:rPr>
                <w:sz w:val="22"/>
                <w:szCs w:val="22"/>
              </w:rPr>
              <w:t>,</w:t>
            </w:r>
            <w:r w:rsidRPr="001741D9">
              <w:rPr>
                <w:sz w:val="22"/>
                <w:szCs w:val="22"/>
              </w:rPr>
              <w:t xml:space="preserve"> подготовка сценарных план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1741D9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27.01.20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375B5D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Тарабанова А.В.</w:t>
            </w:r>
          </w:p>
          <w:p w:rsidR="0090504C" w:rsidRPr="001741D9" w:rsidRDefault="0090504C" w:rsidP="00375B5D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Воробьева О.В.</w:t>
            </w:r>
          </w:p>
          <w:p w:rsidR="0090504C" w:rsidRPr="001741D9" w:rsidRDefault="00623AEE" w:rsidP="00375B5D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Кожухова С.А.</w:t>
            </w:r>
            <w:r w:rsidR="0090504C" w:rsidRPr="001741D9">
              <w:rPr>
                <w:sz w:val="22"/>
                <w:szCs w:val="22"/>
              </w:rPr>
              <w:t>.</w:t>
            </w:r>
          </w:p>
        </w:tc>
      </w:tr>
      <w:tr w:rsidR="0090504C" w:rsidTr="001741D9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04C" w:rsidRPr="001741D9" w:rsidRDefault="0090504C" w:rsidP="00673F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124C5E">
            <w:pPr>
              <w:jc w:val="both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 xml:space="preserve">Проведение классных часов, уроков мужества и иных мероприятий, </w:t>
            </w:r>
            <w:r w:rsidR="00C159FD" w:rsidRPr="001741D9">
              <w:rPr>
                <w:color w:val="000000"/>
                <w:sz w:val="22"/>
                <w:szCs w:val="22"/>
              </w:rPr>
              <w:t>посвященных  79-ой  годо</w:t>
            </w:r>
            <w:r w:rsidR="00C159FD" w:rsidRPr="001741D9">
              <w:rPr>
                <w:color w:val="000000"/>
                <w:sz w:val="22"/>
                <w:szCs w:val="22"/>
              </w:rPr>
              <w:t>в</w:t>
            </w:r>
            <w:r w:rsidR="00C159FD" w:rsidRPr="001741D9">
              <w:rPr>
                <w:color w:val="000000"/>
                <w:sz w:val="22"/>
                <w:szCs w:val="22"/>
              </w:rPr>
              <w:t>щине полного снятия  блокады Ленинграда и освобождения города Тосно от</w:t>
            </w:r>
            <w:r w:rsidR="00A10967" w:rsidRPr="001741D9">
              <w:rPr>
                <w:color w:val="000000"/>
                <w:sz w:val="22"/>
                <w:szCs w:val="22"/>
              </w:rPr>
              <w:t xml:space="preserve"> немецко-фашистских захватчи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1741D9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янва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375B5D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Запорожская В.М.</w:t>
            </w:r>
          </w:p>
        </w:tc>
      </w:tr>
      <w:tr w:rsidR="0090504C" w:rsidTr="001741D9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04C" w:rsidRPr="001741D9" w:rsidRDefault="0090504C" w:rsidP="00673F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124C5E">
            <w:pPr>
              <w:jc w:val="both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Организация и проведение Всероссийского урока памяти «Блокадный хлеб» в рамках Всеросси</w:t>
            </w:r>
            <w:r w:rsidRPr="001741D9">
              <w:rPr>
                <w:sz w:val="22"/>
                <w:szCs w:val="22"/>
              </w:rPr>
              <w:t>й</w:t>
            </w:r>
            <w:r w:rsidRPr="001741D9">
              <w:rPr>
                <w:sz w:val="22"/>
                <w:szCs w:val="22"/>
              </w:rPr>
              <w:t>ской акции памяти «Блокадный хлеб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1741D9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27.01.20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375B5D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Запорожская В.М.</w:t>
            </w:r>
          </w:p>
        </w:tc>
      </w:tr>
      <w:tr w:rsidR="0090504C" w:rsidTr="001741D9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04C" w:rsidRPr="001741D9" w:rsidRDefault="0090504C" w:rsidP="00673F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C159FD">
            <w:pPr>
              <w:jc w:val="both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Организация и проведение спортивных соревн</w:t>
            </w:r>
            <w:r w:rsidRPr="001741D9">
              <w:rPr>
                <w:sz w:val="22"/>
                <w:szCs w:val="22"/>
              </w:rPr>
              <w:t>о</w:t>
            </w:r>
            <w:r w:rsidRPr="001741D9">
              <w:rPr>
                <w:sz w:val="22"/>
                <w:szCs w:val="22"/>
              </w:rPr>
              <w:t xml:space="preserve">ваний, посвящённых </w:t>
            </w:r>
            <w:r w:rsidR="00C159FD" w:rsidRPr="001741D9">
              <w:rPr>
                <w:color w:val="000000"/>
                <w:sz w:val="22"/>
                <w:szCs w:val="22"/>
              </w:rPr>
              <w:t>79-ой  годовщине полного снятия  блокады Ленинграда и освобождения г</w:t>
            </w:r>
            <w:r w:rsidR="00C159FD" w:rsidRPr="001741D9">
              <w:rPr>
                <w:color w:val="000000"/>
                <w:sz w:val="22"/>
                <w:szCs w:val="22"/>
              </w:rPr>
              <w:t>о</w:t>
            </w:r>
            <w:r w:rsidR="00C159FD" w:rsidRPr="001741D9">
              <w:rPr>
                <w:color w:val="000000"/>
                <w:sz w:val="22"/>
                <w:szCs w:val="22"/>
              </w:rPr>
              <w:t>рода Тосно от немецко-фашистских захватчи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1741D9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янва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375B5D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Виноградова Н.А.</w:t>
            </w:r>
          </w:p>
          <w:p w:rsidR="0090504C" w:rsidRPr="001741D9" w:rsidRDefault="0090504C" w:rsidP="00375B5D">
            <w:pPr>
              <w:jc w:val="center"/>
              <w:rPr>
                <w:sz w:val="22"/>
                <w:szCs w:val="22"/>
              </w:rPr>
            </w:pPr>
          </w:p>
        </w:tc>
      </w:tr>
      <w:tr w:rsidR="0090504C" w:rsidTr="001741D9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04C" w:rsidRPr="001741D9" w:rsidRDefault="0090504C" w:rsidP="00673F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124C5E">
            <w:pPr>
              <w:jc w:val="both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Организация и проведение интеллектуальной и</w:t>
            </w:r>
            <w:r w:rsidRPr="001741D9">
              <w:rPr>
                <w:sz w:val="22"/>
                <w:szCs w:val="22"/>
              </w:rPr>
              <w:t>г</w:t>
            </w:r>
            <w:r w:rsidRPr="001741D9">
              <w:rPr>
                <w:sz w:val="22"/>
                <w:szCs w:val="22"/>
              </w:rPr>
              <w:t>ры с мол</w:t>
            </w:r>
            <w:r w:rsidR="00A10967" w:rsidRPr="001741D9">
              <w:rPr>
                <w:sz w:val="22"/>
                <w:szCs w:val="22"/>
              </w:rPr>
              <w:t>одежью «Мы помним, мы гордимс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1741D9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27.01.20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375B5D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Виноградова Н.А.</w:t>
            </w:r>
          </w:p>
          <w:p w:rsidR="0090504C" w:rsidRPr="001741D9" w:rsidRDefault="0090504C" w:rsidP="00375B5D">
            <w:pPr>
              <w:jc w:val="center"/>
              <w:rPr>
                <w:sz w:val="22"/>
                <w:szCs w:val="22"/>
              </w:rPr>
            </w:pPr>
          </w:p>
        </w:tc>
      </w:tr>
      <w:tr w:rsidR="0090504C" w:rsidTr="001741D9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04C" w:rsidRPr="001741D9" w:rsidRDefault="0090504C" w:rsidP="00673F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124C5E">
            <w:pPr>
              <w:jc w:val="both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Организация и проведение на территории Т</w:t>
            </w:r>
            <w:r w:rsidRPr="001741D9">
              <w:rPr>
                <w:sz w:val="22"/>
                <w:szCs w:val="22"/>
              </w:rPr>
              <w:t>о</w:t>
            </w:r>
            <w:r w:rsidRPr="001741D9">
              <w:rPr>
                <w:sz w:val="22"/>
                <w:szCs w:val="22"/>
              </w:rPr>
              <w:t>сненского района</w:t>
            </w:r>
            <w:r w:rsidR="00B107B4" w:rsidRPr="001741D9">
              <w:rPr>
                <w:sz w:val="22"/>
                <w:szCs w:val="22"/>
              </w:rPr>
              <w:t xml:space="preserve"> Ленинградской области</w:t>
            </w:r>
            <w:r w:rsidRPr="001741D9">
              <w:rPr>
                <w:sz w:val="22"/>
                <w:szCs w:val="22"/>
              </w:rPr>
              <w:t xml:space="preserve"> Вс</w:t>
            </w:r>
            <w:r w:rsidRPr="001741D9">
              <w:rPr>
                <w:sz w:val="22"/>
                <w:szCs w:val="22"/>
              </w:rPr>
              <w:t>е</w:t>
            </w:r>
            <w:r w:rsidRPr="001741D9">
              <w:rPr>
                <w:sz w:val="22"/>
                <w:szCs w:val="22"/>
              </w:rPr>
              <w:t>российской акции памяти «Блокадный хлеб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1741D9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27.01.20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375B5D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Виноградова Н.А.</w:t>
            </w:r>
          </w:p>
          <w:p w:rsidR="0090504C" w:rsidRPr="001741D9" w:rsidRDefault="00E17CC6" w:rsidP="00375B5D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Севостьянова О.А.</w:t>
            </w:r>
          </w:p>
        </w:tc>
      </w:tr>
      <w:tr w:rsidR="0090504C" w:rsidTr="001741D9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04C" w:rsidRPr="001741D9" w:rsidRDefault="0090504C" w:rsidP="00673F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124C5E">
            <w:pPr>
              <w:jc w:val="both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 xml:space="preserve">Организация книжных выставок-презентаций, иных мероприятий,  посвящённых </w:t>
            </w:r>
            <w:r w:rsidR="00623AEE" w:rsidRPr="001741D9">
              <w:rPr>
                <w:color w:val="000000"/>
                <w:sz w:val="22"/>
                <w:szCs w:val="22"/>
              </w:rPr>
              <w:t>79-ой  годо</w:t>
            </w:r>
            <w:r w:rsidR="00623AEE" w:rsidRPr="001741D9">
              <w:rPr>
                <w:color w:val="000000"/>
                <w:sz w:val="22"/>
                <w:szCs w:val="22"/>
              </w:rPr>
              <w:t>в</w:t>
            </w:r>
            <w:r w:rsidR="00623AEE" w:rsidRPr="001741D9">
              <w:rPr>
                <w:color w:val="000000"/>
                <w:sz w:val="22"/>
                <w:szCs w:val="22"/>
              </w:rPr>
              <w:t>щине полного снятия  блокады Ленинграда и освобождения города Тосно от немецко-фашистских захватчи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1741D9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янва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375B5D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Тарабанова А.В.</w:t>
            </w:r>
          </w:p>
        </w:tc>
      </w:tr>
      <w:tr w:rsidR="0090504C" w:rsidTr="00184F8F">
        <w:trPr>
          <w:trHeight w:val="7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04C" w:rsidRPr="001741D9" w:rsidRDefault="0090504C" w:rsidP="00673F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1741D9">
            <w:pPr>
              <w:jc w:val="both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 xml:space="preserve">Организация </w:t>
            </w:r>
            <w:r w:rsidR="00C159FD" w:rsidRPr="001741D9">
              <w:rPr>
                <w:sz w:val="22"/>
                <w:szCs w:val="22"/>
              </w:rPr>
              <w:t>тематического показа кинофильма</w:t>
            </w:r>
            <w:r w:rsidR="00A10967" w:rsidRPr="001741D9">
              <w:rPr>
                <w:sz w:val="22"/>
                <w:szCs w:val="22"/>
              </w:rPr>
              <w:t xml:space="preserve"> </w:t>
            </w:r>
            <w:r w:rsidRPr="001741D9">
              <w:rPr>
                <w:sz w:val="22"/>
                <w:szCs w:val="22"/>
              </w:rPr>
              <w:t>на безвозм</w:t>
            </w:r>
            <w:r w:rsidR="00A10967" w:rsidRPr="001741D9">
              <w:rPr>
                <w:sz w:val="22"/>
                <w:szCs w:val="22"/>
              </w:rPr>
              <w:t>ездной основе в МКУ «Социально-</w:t>
            </w:r>
            <w:r w:rsidRPr="001741D9">
              <w:rPr>
                <w:sz w:val="22"/>
                <w:szCs w:val="22"/>
              </w:rPr>
              <w:t>культурный комплекс «Космонав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C159FD" w:rsidP="001741D9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27</w:t>
            </w:r>
            <w:r w:rsidR="0090504C" w:rsidRPr="001741D9">
              <w:rPr>
                <w:sz w:val="22"/>
                <w:szCs w:val="22"/>
              </w:rPr>
              <w:t>.01.2023</w:t>
            </w:r>
          </w:p>
          <w:p w:rsidR="00C159FD" w:rsidRPr="001741D9" w:rsidRDefault="00C159FD" w:rsidP="001741D9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11.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375B5D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Тарабанова А.В.</w:t>
            </w:r>
          </w:p>
        </w:tc>
      </w:tr>
      <w:tr w:rsidR="0090504C" w:rsidTr="001741D9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04C" w:rsidRPr="001741D9" w:rsidRDefault="0090504C" w:rsidP="00673F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124C5E">
            <w:pPr>
              <w:jc w:val="both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 xml:space="preserve">Организация </w:t>
            </w:r>
            <w:r w:rsidR="00F02841" w:rsidRPr="001741D9">
              <w:rPr>
                <w:sz w:val="22"/>
                <w:szCs w:val="22"/>
              </w:rPr>
              <w:t xml:space="preserve">контроля </w:t>
            </w:r>
            <w:r w:rsidRPr="001741D9">
              <w:rPr>
                <w:sz w:val="22"/>
                <w:szCs w:val="22"/>
              </w:rPr>
              <w:t xml:space="preserve">охраны правопорядка </w:t>
            </w:r>
            <w:r w:rsidR="00F02841" w:rsidRPr="001741D9">
              <w:rPr>
                <w:sz w:val="22"/>
                <w:szCs w:val="22"/>
              </w:rPr>
              <w:t xml:space="preserve">и безопасности </w:t>
            </w:r>
            <w:r w:rsidRPr="001741D9">
              <w:rPr>
                <w:sz w:val="22"/>
                <w:szCs w:val="22"/>
              </w:rPr>
              <w:t>во время проведения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1741D9">
            <w:pPr>
              <w:jc w:val="center"/>
              <w:rPr>
                <w:sz w:val="22"/>
                <w:szCs w:val="22"/>
              </w:rPr>
            </w:pPr>
            <w:r w:rsidRPr="001741D9">
              <w:rPr>
                <w:sz w:val="22"/>
                <w:szCs w:val="22"/>
              </w:rPr>
              <w:t>27.01.20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04C" w:rsidRPr="001741D9" w:rsidRDefault="0090504C" w:rsidP="00375B5D">
            <w:pPr>
              <w:jc w:val="center"/>
              <w:rPr>
                <w:sz w:val="22"/>
                <w:szCs w:val="22"/>
              </w:rPr>
            </w:pPr>
            <w:proofErr w:type="spellStart"/>
            <w:r w:rsidRPr="001741D9">
              <w:rPr>
                <w:sz w:val="22"/>
                <w:szCs w:val="22"/>
              </w:rPr>
              <w:t>Цай</w:t>
            </w:r>
            <w:proofErr w:type="spellEnd"/>
            <w:r w:rsidRPr="001741D9">
              <w:rPr>
                <w:sz w:val="22"/>
                <w:szCs w:val="22"/>
              </w:rPr>
              <w:t xml:space="preserve"> И.А.</w:t>
            </w:r>
          </w:p>
        </w:tc>
      </w:tr>
    </w:tbl>
    <w:p w:rsidR="00F02841" w:rsidRDefault="00F02841" w:rsidP="003C66C2">
      <w:pPr>
        <w:ind w:right="-1"/>
        <w:jc w:val="center"/>
        <w:rPr>
          <w:b/>
          <w:snapToGrid w:val="0"/>
          <w:sz w:val="20"/>
          <w:szCs w:val="20"/>
        </w:rPr>
      </w:pPr>
    </w:p>
    <w:p w:rsidR="00F02841" w:rsidRDefault="00F02841" w:rsidP="003C66C2">
      <w:pPr>
        <w:ind w:right="-1"/>
        <w:jc w:val="center"/>
        <w:rPr>
          <w:b/>
          <w:snapToGrid w:val="0"/>
          <w:sz w:val="20"/>
          <w:szCs w:val="20"/>
        </w:rPr>
      </w:pPr>
    </w:p>
    <w:p w:rsidR="00F02841" w:rsidRDefault="00F02841" w:rsidP="003C66C2">
      <w:pPr>
        <w:ind w:right="-1"/>
        <w:jc w:val="center"/>
        <w:rPr>
          <w:b/>
          <w:snapToGrid w:val="0"/>
          <w:sz w:val="20"/>
          <w:szCs w:val="20"/>
        </w:rPr>
      </w:pPr>
    </w:p>
    <w:sectPr w:rsidR="00F02841" w:rsidSect="00702618">
      <w:pgSz w:w="11906" w:h="16838"/>
      <w:pgMar w:top="993" w:right="849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923" w:rsidRDefault="00851923" w:rsidP="00124C5E">
      <w:r>
        <w:separator/>
      </w:r>
    </w:p>
  </w:endnote>
  <w:endnote w:type="continuationSeparator" w:id="0">
    <w:p w:rsidR="00851923" w:rsidRDefault="00851923" w:rsidP="0012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923" w:rsidRDefault="00851923" w:rsidP="00124C5E">
      <w:r>
        <w:separator/>
      </w:r>
    </w:p>
  </w:footnote>
  <w:footnote w:type="continuationSeparator" w:id="0">
    <w:p w:rsidR="00851923" w:rsidRDefault="00851923" w:rsidP="00124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276173"/>
      <w:docPartObj>
        <w:docPartGallery w:val="Page Numbers (Top of Page)"/>
        <w:docPartUnique/>
      </w:docPartObj>
    </w:sdtPr>
    <w:sdtEndPr/>
    <w:sdtContent>
      <w:p w:rsidR="001741D9" w:rsidRDefault="001741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D7B">
          <w:rPr>
            <w:noProof/>
          </w:rPr>
          <w:t>5</w:t>
        </w:r>
        <w:r>
          <w:fldChar w:fldCharType="end"/>
        </w:r>
      </w:p>
    </w:sdtContent>
  </w:sdt>
  <w:p w:rsidR="001741D9" w:rsidRDefault="001741D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536"/>
    <w:multiLevelType w:val="hybridMultilevel"/>
    <w:tmpl w:val="8FCE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80A"/>
    <w:rsid w:val="00054D3C"/>
    <w:rsid w:val="00093909"/>
    <w:rsid w:val="000A0040"/>
    <w:rsid w:val="000A31E9"/>
    <w:rsid w:val="000D1355"/>
    <w:rsid w:val="00100625"/>
    <w:rsid w:val="00124C5E"/>
    <w:rsid w:val="00153162"/>
    <w:rsid w:val="00154765"/>
    <w:rsid w:val="00162723"/>
    <w:rsid w:val="001741D9"/>
    <w:rsid w:val="00184F8F"/>
    <w:rsid w:val="00197727"/>
    <w:rsid w:val="001D4CA6"/>
    <w:rsid w:val="001F7C74"/>
    <w:rsid w:val="002146BB"/>
    <w:rsid w:val="002320FD"/>
    <w:rsid w:val="00244555"/>
    <w:rsid w:val="00261195"/>
    <w:rsid w:val="00262D46"/>
    <w:rsid w:val="002C31F2"/>
    <w:rsid w:val="0035004B"/>
    <w:rsid w:val="00360E5B"/>
    <w:rsid w:val="003626FB"/>
    <w:rsid w:val="00375B5D"/>
    <w:rsid w:val="003A1963"/>
    <w:rsid w:val="003C66C2"/>
    <w:rsid w:val="003E59BF"/>
    <w:rsid w:val="00427D7B"/>
    <w:rsid w:val="00440EFF"/>
    <w:rsid w:val="00452D7B"/>
    <w:rsid w:val="004E4437"/>
    <w:rsid w:val="004E72E0"/>
    <w:rsid w:val="004F413A"/>
    <w:rsid w:val="005212CF"/>
    <w:rsid w:val="00567970"/>
    <w:rsid w:val="005742ED"/>
    <w:rsid w:val="00584A60"/>
    <w:rsid w:val="005A0082"/>
    <w:rsid w:val="005B2967"/>
    <w:rsid w:val="005C31C5"/>
    <w:rsid w:val="005D534E"/>
    <w:rsid w:val="005F7A8C"/>
    <w:rsid w:val="006018DA"/>
    <w:rsid w:val="00623AEE"/>
    <w:rsid w:val="00665CF9"/>
    <w:rsid w:val="00673F9C"/>
    <w:rsid w:val="006A40B0"/>
    <w:rsid w:val="006D6623"/>
    <w:rsid w:val="00702618"/>
    <w:rsid w:val="00710989"/>
    <w:rsid w:val="00743447"/>
    <w:rsid w:val="00777F40"/>
    <w:rsid w:val="00786EA2"/>
    <w:rsid w:val="007871B9"/>
    <w:rsid w:val="007A63E5"/>
    <w:rsid w:val="007B50E5"/>
    <w:rsid w:val="007E0960"/>
    <w:rsid w:val="007E31A9"/>
    <w:rsid w:val="007E31D1"/>
    <w:rsid w:val="00851923"/>
    <w:rsid w:val="008749C9"/>
    <w:rsid w:val="008D1DF1"/>
    <w:rsid w:val="008F5DC1"/>
    <w:rsid w:val="0090504C"/>
    <w:rsid w:val="009C71EB"/>
    <w:rsid w:val="009F5EBD"/>
    <w:rsid w:val="00A0517A"/>
    <w:rsid w:val="00A10967"/>
    <w:rsid w:val="00A1178F"/>
    <w:rsid w:val="00A13109"/>
    <w:rsid w:val="00A42CA2"/>
    <w:rsid w:val="00A81BFD"/>
    <w:rsid w:val="00A86EC9"/>
    <w:rsid w:val="00AC3682"/>
    <w:rsid w:val="00AD3A34"/>
    <w:rsid w:val="00B107B4"/>
    <w:rsid w:val="00B40EA4"/>
    <w:rsid w:val="00B82287"/>
    <w:rsid w:val="00BA74C1"/>
    <w:rsid w:val="00BD6676"/>
    <w:rsid w:val="00BE48D8"/>
    <w:rsid w:val="00BF2D30"/>
    <w:rsid w:val="00C044BA"/>
    <w:rsid w:val="00C159FD"/>
    <w:rsid w:val="00C21542"/>
    <w:rsid w:val="00C23D6F"/>
    <w:rsid w:val="00C32790"/>
    <w:rsid w:val="00C34C81"/>
    <w:rsid w:val="00C43001"/>
    <w:rsid w:val="00C62961"/>
    <w:rsid w:val="00C6613C"/>
    <w:rsid w:val="00C66FF0"/>
    <w:rsid w:val="00C75F51"/>
    <w:rsid w:val="00C85D69"/>
    <w:rsid w:val="00CA57A1"/>
    <w:rsid w:val="00CC7047"/>
    <w:rsid w:val="00CD4A1F"/>
    <w:rsid w:val="00CE0BE1"/>
    <w:rsid w:val="00CF04B6"/>
    <w:rsid w:val="00D559B9"/>
    <w:rsid w:val="00D92A8A"/>
    <w:rsid w:val="00DA0A5E"/>
    <w:rsid w:val="00DA0A6F"/>
    <w:rsid w:val="00DE0660"/>
    <w:rsid w:val="00DE2B37"/>
    <w:rsid w:val="00DF700E"/>
    <w:rsid w:val="00E07330"/>
    <w:rsid w:val="00E17CC6"/>
    <w:rsid w:val="00E65D8E"/>
    <w:rsid w:val="00E76AC4"/>
    <w:rsid w:val="00E81D36"/>
    <w:rsid w:val="00EB6998"/>
    <w:rsid w:val="00EC2A16"/>
    <w:rsid w:val="00EC4212"/>
    <w:rsid w:val="00EE580A"/>
    <w:rsid w:val="00F02841"/>
    <w:rsid w:val="00F52C95"/>
    <w:rsid w:val="00F64FA3"/>
    <w:rsid w:val="00F72AA5"/>
    <w:rsid w:val="00F759D1"/>
    <w:rsid w:val="00F9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8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5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55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27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D1DF1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8D1D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8D1DF1"/>
    <w:pPr>
      <w:widowControl w:val="0"/>
      <w:suppressAutoHyphens/>
      <w:spacing w:after="120"/>
    </w:pPr>
    <w:rPr>
      <w:rFonts w:eastAsia="SimSun" w:cs="Tahoma"/>
      <w:kern w:val="2"/>
      <w:lang w:eastAsia="hi-IN" w:bidi="hi-IN"/>
    </w:rPr>
  </w:style>
  <w:style w:type="character" w:customStyle="1" w:styleId="aa">
    <w:name w:val="Основной текст Знак"/>
    <w:basedOn w:val="a0"/>
    <w:link w:val="a9"/>
    <w:uiPriority w:val="99"/>
    <w:rsid w:val="008D1DF1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b">
    <w:name w:val="No Spacing"/>
    <w:uiPriority w:val="1"/>
    <w:qFormat/>
    <w:rsid w:val="00C66FF0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124C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24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24C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24C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8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5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55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27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D1DF1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8D1D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8D1DF1"/>
    <w:pPr>
      <w:widowControl w:val="0"/>
      <w:suppressAutoHyphens/>
      <w:spacing w:after="120"/>
    </w:pPr>
    <w:rPr>
      <w:rFonts w:eastAsia="SimSun" w:cs="Tahoma"/>
      <w:kern w:val="2"/>
      <w:lang w:eastAsia="hi-IN" w:bidi="hi-IN"/>
    </w:rPr>
  </w:style>
  <w:style w:type="character" w:customStyle="1" w:styleId="aa">
    <w:name w:val="Основной текст Знак"/>
    <w:basedOn w:val="a0"/>
    <w:link w:val="a9"/>
    <w:uiPriority w:val="99"/>
    <w:rsid w:val="008D1DF1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b">
    <w:name w:val="No Spacing"/>
    <w:uiPriority w:val="1"/>
    <w:qFormat/>
    <w:rsid w:val="00C66FF0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124C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24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24C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24C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7FFA-A7B2-4231-86D2-71A2995F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8</dc:creator>
  <cp:lastModifiedBy>Морозова Ольга Олеговна</cp:lastModifiedBy>
  <cp:revision>2</cp:revision>
  <cp:lastPrinted>2023-01-24T12:04:00Z</cp:lastPrinted>
  <dcterms:created xsi:type="dcterms:W3CDTF">2023-01-27T12:46:00Z</dcterms:created>
  <dcterms:modified xsi:type="dcterms:W3CDTF">2023-01-27T12:46:00Z</dcterms:modified>
</cp:coreProperties>
</file>